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A6CDC" w14:textId="6B5B5DC8" w:rsidR="00DE687F" w:rsidRPr="00DE687F" w:rsidRDefault="001E11F5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>
        <w:rPr>
          <w:rFonts w:asciiTheme="majorHAnsi" w:hAnsiTheme="majorHAnsi" w:cstheme="majorHAnsi"/>
          <w:sz w:val="52"/>
          <w:szCs w:val="52"/>
        </w:rPr>
        <w:t>SGFI-Sistema de gestão de festas infantis</w:t>
      </w:r>
    </w:p>
    <w:p w14:paraId="215F0FF0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56F31FC3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>Documento de Requisitos</w:t>
      </w:r>
    </w:p>
    <w:p w14:paraId="481650CF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B26EE4B" w14:textId="77777777" w:rsidR="00DE687F" w:rsidRPr="00DE687F" w:rsidRDefault="00DE687F" w:rsidP="00DE687F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0FBD7D6" w14:textId="77777777" w:rsidR="00BC419C" w:rsidRDefault="00DE687F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 w:rsidRPr="00DE687F">
        <w:rPr>
          <w:rFonts w:asciiTheme="majorHAnsi" w:hAnsiTheme="majorHAnsi" w:cstheme="majorHAnsi"/>
          <w:sz w:val="52"/>
          <w:szCs w:val="52"/>
        </w:rPr>
        <w:t xml:space="preserve">Versão </w:t>
      </w:r>
      <w:r w:rsidR="00534AAA">
        <w:rPr>
          <w:rFonts w:asciiTheme="majorHAnsi" w:hAnsiTheme="majorHAnsi" w:cstheme="majorHAnsi"/>
          <w:sz w:val="52"/>
          <w:szCs w:val="52"/>
        </w:rPr>
        <w:t>1</w:t>
      </w:r>
      <w:r w:rsidRPr="00DE687F">
        <w:rPr>
          <w:rFonts w:asciiTheme="majorHAnsi" w:hAnsiTheme="majorHAnsi" w:cstheme="majorHAnsi"/>
          <w:sz w:val="52"/>
          <w:szCs w:val="52"/>
        </w:rPr>
        <w:t>.</w:t>
      </w:r>
      <w:r w:rsidR="00C0457B">
        <w:rPr>
          <w:rFonts w:asciiTheme="majorHAnsi" w:hAnsiTheme="majorHAnsi" w:cstheme="majorHAnsi"/>
          <w:sz w:val="52"/>
          <w:szCs w:val="52"/>
        </w:rPr>
        <w:t>1</w:t>
      </w:r>
      <w:r w:rsidRPr="00DE687F">
        <w:rPr>
          <w:rFonts w:asciiTheme="majorHAnsi" w:hAnsiTheme="majorHAnsi" w:cstheme="majorHAnsi"/>
          <w:sz w:val="52"/>
          <w:szCs w:val="52"/>
        </w:rPr>
        <w:t>.</w:t>
      </w:r>
      <w:r w:rsidR="00534AAA">
        <w:rPr>
          <w:rFonts w:asciiTheme="majorHAnsi" w:hAnsiTheme="majorHAnsi" w:cstheme="majorHAnsi"/>
          <w:sz w:val="52"/>
          <w:szCs w:val="52"/>
        </w:rPr>
        <w:t>0</w:t>
      </w:r>
    </w:p>
    <w:p w14:paraId="0F00E496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3A5E07E6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76C45DB8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6D953B3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2554AA88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06D5C5E3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181D1A63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5BB0CD86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5283C041" w14:textId="77777777" w:rsid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2264285F" w14:textId="77777777" w:rsidR="00BC419C" w:rsidRPr="00BC419C" w:rsidRDefault="00BC419C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</w:p>
    <w:p w14:paraId="0FD96809" w14:textId="5869DD1B" w:rsidR="00BC419C" w:rsidRPr="00BC419C" w:rsidRDefault="00BC419C" w:rsidP="00BC419C">
      <w:pPr>
        <w:pStyle w:val="Corpodetexto"/>
        <w:rPr>
          <w:rFonts w:asciiTheme="majorHAnsi" w:hAnsiTheme="majorHAnsi" w:cstheme="majorHAnsi"/>
        </w:rPr>
      </w:pPr>
      <w:r w:rsidRPr="00BC419C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me</w:t>
      </w:r>
      <w:r w:rsidRPr="00BC419C">
        <w:rPr>
          <w:rFonts w:asciiTheme="majorHAnsi" w:hAnsiTheme="majorHAnsi" w:cstheme="majorHAnsi"/>
        </w:rPr>
        <w:t>: Luiz Paulo Medeiros da Cunha Júnior                                     202310962</w:t>
      </w:r>
    </w:p>
    <w:p w14:paraId="3CA78DE0" w14:textId="7A8B5804" w:rsidR="00BC419C" w:rsidRPr="00BC419C" w:rsidRDefault="00BC419C" w:rsidP="00BC419C">
      <w:pPr>
        <w:pStyle w:val="Corpodetexto"/>
        <w:rPr>
          <w:rFonts w:asciiTheme="majorHAnsi" w:hAnsiTheme="majorHAnsi" w:cstheme="majorHAnsi"/>
        </w:rPr>
      </w:pPr>
      <w:r w:rsidRPr="00BC419C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me</w:t>
      </w:r>
      <w:r w:rsidRPr="00BC419C">
        <w:rPr>
          <w:rFonts w:asciiTheme="majorHAnsi" w:hAnsiTheme="majorHAnsi" w:cstheme="majorHAnsi"/>
        </w:rPr>
        <w:t>:</w:t>
      </w:r>
      <w:r w:rsidR="00E91853">
        <w:rPr>
          <w:rFonts w:asciiTheme="majorHAnsi" w:hAnsiTheme="majorHAnsi" w:cstheme="majorHAnsi"/>
        </w:rPr>
        <w:t xml:space="preserve"> Mariana Rebeca de Souza Santos</w:t>
      </w:r>
      <w:r w:rsidR="00F413DA">
        <w:rPr>
          <w:rFonts w:asciiTheme="majorHAnsi" w:hAnsiTheme="majorHAnsi" w:cstheme="majorHAnsi"/>
        </w:rPr>
        <w:t xml:space="preserve">                                            2022</w:t>
      </w:r>
      <w:r w:rsidR="00280062">
        <w:rPr>
          <w:rFonts w:asciiTheme="majorHAnsi" w:hAnsiTheme="majorHAnsi" w:cstheme="majorHAnsi"/>
        </w:rPr>
        <w:t>2</w:t>
      </w:r>
      <w:r w:rsidR="00F413DA">
        <w:rPr>
          <w:rFonts w:asciiTheme="majorHAnsi" w:hAnsiTheme="majorHAnsi" w:cstheme="majorHAnsi"/>
        </w:rPr>
        <w:t>0742</w:t>
      </w:r>
    </w:p>
    <w:p w14:paraId="09B29C95" w14:textId="38213828" w:rsidR="00BC419C" w:rsidRPr="00BC419C" w:rsidRDefault="00BC419C" w:rsidP="00BC419C">
      <w:pPr>
        <w:pStyle w:val="Corpodetexto"/>
        <w:rPr>
          <w:rFonts w:asciiTheme="majorHAnsi" w:hAnsiTheme="majorHAnsi" w:cstheme="majorHAnsi"/>
        </w:rPr>
      </w:pPr>
      <w:r w:rsidRPr="00BC419C">
        <w:rPr>
          <w:rFonts w:asciiTheme="majorHAnsi" w:hAnsiTheme="majorHAnsi" w:cstheme="majorHAnsi"/>
        </w:rPr>
        <w:t>N</w:t>
      </w:r>
      <w:r>
        <w:rPr>
          <w:rFonts w:asciiTheme="majorHAnsi" w:hAnsiTheme="majorHAnsi" w:cstheme="majorHAnsi"/>
        </w:rPr>
        <w:t>ome</w:t>
      </w:r>
      <w:r w:rsidRPr="00BC419C">
        <w:rPr>
          <w:rFonts w:asciiTheme="majorHAnsi" w:hAnsiTheme="majorHAnsi" w:cstheme="majorHAnsi"/>
        </w:rPr>
        <w:t>:</w:t>
      </w:r>
      <w:r w:rsidR="00355B34">
        <w:rPr>
          <w:rFonts w:asciiTheme="majorHAnsi" w:hAnsiTheme="majorHAnsi" w:cstheme="majorHAnsi"/>
        </w:rPr>
        <w:t xml:space="preserve"> João</w:t>
      </w:r>
      <w:r w:rsidR="00EB2D77">
        <w:rPr>
          <w:rFonts w:asciiTheme="majorHAnsi" w:hAnsiTheme="majorHAnsi" w:cstheme="majorHAnsi"/>
        </w:rPr>
        <w:t xml:space="preserve"> Vitor</w:t>
      </w:r>
      <w:r w:rsidR="00355B34">
        <w:rPr>
          <w:rFonts w:asciiTheme="majorHAnsi" w:hAnsiTheme="majorHAnsi" w:cstheme="majorHAnsi"/>
        </w:rPr>
        <w:t xml:space="preserve"> Araú</w:t>
      </w:r>
      <w:r w:rsidR="00EB2D77">
        <w:rPr>
          <w:rFonts w:asciiTheme="majorHAnsi" w:hAnsiTheme="majorHAnsi" w:cstheme="majorHAnsi"/>
        </w:rPr>
        <w:t>jo Silva</w:t>
      </w:r>
      <w:r w:rsidR="00EB2D77">
        <w:rPr>
          <w:rFonts w:asciiTheme="majorHAnsi" w:hAnsiTheme="majorHAnsi" w:cstheme="majorHAnsi"/>
        </w:rPr>
        <w:tab/>
      </w:r>
      <w:r w:rsidR="00EB2D77">
        <w:rPr>
          <w:rFonts w:asciiTheme="majorHAnsi" w:hAnsiTheme="majorHAnsi" w:cstheme="majorHAnsi"/>
        </w:rPr>
        <w:tab/>
      </w:r>
      <w:r w:rsidR="00EB2D77">
        <w:rPr>
          <w:rFonts w:asciiTheme="majorHAnsi" w:hAnsiTheme="majorHAnsi" w:cstheme="majorHAnsi"/>
        </w:rPr>
        <w:tab/>
      </w:r>
      <w:r w:rsidR="00EB2D77">
        <w:rPr>
          <w:rFonts w:asciiTheme="majorHAnsi" w:hAnsiTheme="majorHAnsi" w:cstheme="majorHAnsi"/>
        </w:rPr>
        <w:tab/>
        <w:t xml:space="preserve">   </w:t>
      </w:r>
      <w:r w:rsidR="00EB2D77">
        <w:rPr>
          <w:rFonts w:asciiTheme="majorHAnsi" w:hAnsiTheme="majorHAnsi" w:cstheme="majorHAnsi"/>
        </w:rPr>
        <w:tab/>
        <w:t>202311032</w:t>
      </w:r>
    </w:p>
    <w:p w14:paraId="21967AD2" w14:textId="20D7966D" w:rsidR="00DE687F" w:rsidRPr="00BC419C" w:rsidRDefault="00DE687F" w:rsidP="00BC419C">
      <w:pPr>
        <w:pStyle w:val="Corpodetexto"/>
        <w:jc w:val="center"/>
        <w:rPr>
          <w:rFonts w:asciiTheme="majorHAnsi" w:hAnsiTheme="majorHAnsi" w:cstheme="majorHAnsi"/>
          <w:sz w:val="52"/>
          <w:szCs w:val="52"/>
        </w:rPr>
      </w:pPr>
      <w:r>
        <w:br w:type="page"/>
      </w:r>
    </w:p>
    <w:p w14:paraId="24F294C5" w14:textId="77777777" w:rsidR="00DE687F" w:rsidRPr="00DE687F" w:rsidRDefault="00DE687F" w:rsidP="00DE687F">
      <w:pPr>
        <w:pStyle w:val="Corpodetexto"/>
        <w:rPr>
          <w:rFonts w:asciiTheme="majorHAnsi" w:hAnsiTheme="majorHAnsi" w:cstheme="majorHAnsi"/>
          <w:b/>
          <w:bCs/>
        </w:rPr>
      </w:pPr>
      <w:r w:rsidRPr="00DE687F">
        <w:rPr>
          <w:rFonts w:asciiTheme="majorHAnsi" w:hAnsiTheme="majorHAnsi" w:cstheme="majorHAnsi"/>
          <w:b/>
          <w:bCs/>
        </w:rPr>
        <w:lastRenderedPageBreak/>
        <w:t>Histórico da Revisão</w:t>
      </w:r>
    </w:p>
    <w:p w14:paraId="0942122D" w14:textId="64BC02D8" w:rsidR="00DE687F" w:rsidRPr="00DE687F" w:rsidRDefault="00DE687F" w:rsidP="00DE687F">
      <w:pPr>
        <w:pStyle w:val="Corpodetexto"/>
        <w:rPr>
          <w:rFonts w:asciiTheme="majorHAnsi" w:hAnsiTheme="majorHAnsi" w:cstheme="majorHAnsi"/>
          <w:color w:val="0000FF"/>
        </w:rPr>
      </w:pPr>
    </w:p>
    <w:tbl>
      <w:tblPr>
        <w:tblW w:w="9677" w:type="dxa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4"/>
        <w:gridCol w:w="1134"/>
        <w:gridCol w:w="4822"/>
        <w:gridCol w:w="1856"/>
        <w:gridCol w:w="21"/>
      </w:tblGrid>
      <w:tr w:rsidR="00DE687F" w:rsidRPr="00DE687F" w14:paraId="007059E2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6BFFC33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ata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E3AFEAD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Versão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8491DFF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Descriçã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108FBC" w14:textId="77777777" w:rsidR="00DE687F" w:rsidRPr="00DE687F" w:rsidRDefault="00DE687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DE687F">
              <w:rPr>
                <w:rFonts w:asciiTheme="majorHAnsi" w:hAnsiTheme="majorHAnsi" w:cstheme="majorHAnsi"/>
                <w:b/>
                <w:bCs/>
              </w:rPr>
              <w:t>Autor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6E66FFCD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DE687F" w:rsidRPr="00DE687F" w14:paraId="38860A91" w14:textId="77777777" w:rsidTr="00534AA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134D0B2" w14:textId="57DFA99A" w:rsidR="00DE687F" w:rsidRPr="00DE687F" w:rsidRDefault="009300B2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2373334" w14:textId="41E4FBB3" w:rsidR="00DE687F" w:rsidRPr="00DE687F" w:rsidRDefault="00BD6484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AB41E8A" w14:textId="55A87435" w:rsidR="00DE687F" w:rsidRPr="00DE687F" w:rsidRDefault="00BD6484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riação do documento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B048D5F" w14:textId="3F99F131" w:rsidR="00DE687F" w:rsidRPr="00DE687F" w:rsidRDefault="000C66FA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uiz Paulo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18B024F2" w14:textId="77777777" w:rsidR="00DE687F" w:rsidRPr="00DE687F" w:rsidRDefault="00DE687F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4AAA" w:rsidRPr="00DE687F" w14:paraId="325AB860" w14:textId="77777777" w:rsidTr="00534AAA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FF0842" w14:textId="58F0D66C" w:rsidR="00534AAA" w:rsidRDefault="00A351E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CEC9735" w14:textId="2AF4EE43" w:rsidR="00534AAA" w:rsidRDefault="003E7988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718DD2" w14:textId="7545DE1A" w:rsidR="00534AAA" w:rsidRDefault="003E7988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Levantamento de requisitos FN001,FN002,FN003,FN004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E5A624B" w14:textId="719CB1B8" w:rsidR="00534AAA" w:rsidRDefault="003E7988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Luiz Paulo 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0C79A925" w14:textId="77777777" w:rsidR="00534AAA" w:rsidRPr="00DE687F" w:rsidRDefault="00534AAA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534AAA" w:rsidRPr="00DE687F" w14:paraId="62D931D9" w14:textId="77777777" w:rsidTr="00C0457B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A289647" w14:textId="79FE58BC" w:rsidR="00534AAA" w:rsidRDefault="003E7988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21A0287" w14:textId="0E02A860" w:rsidR="00534AAA" w:rsidRDefault="003E7988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0.1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ADFBB9F" w14:textId="29B9BD8E" w:rsidR="00534AAA" w:rsidRDefault="008B477B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Correção do requisito</w:t>
            </w:r>
            <w:r w:rsidR="001A7284">
              <w:rPr>
                <w:rFonts w:asciiTheme="majorHAnsi" w:hAnsiTheme="majorHAnsi" w:cstheme="majorHAnsi"/>
                <w:b/>
                <w:bCs/>
              </w:rPr>
              <w:t xml:space="preserve"> FN002,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FN003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42DC702" w14:textId="2654A513" w:rsidR="00534AAA" w:rsidRDefault="008B477B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Mariana</w:t>
            </w:r>
            <w:r w:rsidR="00EF123E">
              <w:rPr>
                <w:rFonts w:asciiTheme="majorHAnsi" w:hAnsiTheme="majorHAnsi" w:cstheme="majorHAnsi"/>
                <w:b/>
                <w:bCs/>
              </w:rPr>
              <w:t xml:space="preserve"> Rebeca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1B38887F" w14:textId="77777777" w:rsidR="00534AAA" w:rsidRPr="00DE687F" w:rsidRDefault="00534AAA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C0457B" w:rsidRPr="00DE687F" w14:paraId="45AA487C" w14:textId="77777777" w:rsidTr="00DE687F">
        <w:trPr>
          <w:trHeight w:val="439"/>
        </w:trPr>
        <w:tc>
          <w:tcPr>
            <w:tcW w:w="184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6639010A" w14:textId="6DF031F0" w:rsidR="00C0457B" w:rsidRDefault="00D502F2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06/11/2023</w:t>
            </w:r>
          </w:p>
        </w:tc>
        <w:tc>
          <w:tcPr>
            <w:tcW w:w="1134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33E9C47C" w14:textId="0C7736FF" w:rsidR="00C0457B" w:rsidRDefault="00DF6734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.</w:t>
            </w:r>
            <w:r w:rsidR="00562E28">
              <w:rPr>
                <w:rFonts w:asciiTheme="majorHAnsi" w:hAnsiTheme="majorHAnsi" w:cstheme="majorHAnsi"/>
                <w:b/>
                <w:bCs/>
              </w:rPr>
              <w:t>1</w:t>
            </w:r>
            <w:r>
              <w:rPr>
                <w:rFonts w:asciiTheme="majorHAnsi" w:hAnsiTheme="majorHAnsi" w:cstheme="majorHAnsi"/>
                <w:b/>
                <w:bCs/>
              </w:rPr>
              <w:t>.</w:t>
            </w:r>
            <w:r w:rsidR="00562E28">
              <w:rPr>
                <w:rFonts w:asciiTheme="majorHAnsi" w:hAnsiTheme="majorHAnsi" w:cstheme="majorHAnsi"/>
                <w:b/>
                <w:bCs/>
              </w:rPr>
              <w:t>0</w:t>
            </w:r>
          </w:p>
        </w:tc>
        <w:tc>
          <w:tcPr>
            <w:tcW w:w="4822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2A239972" w14:textId="7113D194" w:rsidR="00C0457B" w:rsidRDefault="00F6716F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</w:t>
            </w:r>
            <w:r w:rsidR="001A7284">
              <w:rPr>
                <w:rFonts w:asciiTheme="majorHAnsi" w:hAnsiTheme="majorHAnsi" w:cstheme="majorHAnsi"/>
                <w:b/>
                <w:bCs/>
              </w:rPr>
              <w:t>créscimo do requisito FN005</w:t>
            </w:r>
          </w:p>
        </w:tc>
        <w:tc>
          <w:tcPr>
            <w:tcW w:w="1856" w:type="dxa"/>
            <w:tcBorders>
              <w:top w:val="single" w:sz="1" w:space="0" w:color="000000"/>
              <w:left w:val="single" w:sz="1" w:space="0" w:color="000000"/>
              <w:bottom w:val="single" w:sz="4" w:space="0" w:color="000000"/>
            </w:tcBorders>
          </w:tcPr>
          <w:p w14:paraId="32C2806F" w14:textId="01484A73" w:rsidR="00C0457B" w:rsidRDefault="001A7284" w:rsidP="003079E1">
            <w:pPr>
              <w:pStyle w:val="Contedodetabela"/>
              <w:snapToGrid w:val="0"/>
              <w:spacing w:line="276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 xml:space="preserve">João Pedro </w:t>
            </w:r>
          </w:p>
        </w:tc>
        <w:tc>
          <w:tcPr>
            <w:tcW w:w="21" w:type="dxa"/>
            <w:tcBorders>
              <w:left w:val="single" w:sz="1" w:space="0" w:color="000000"/>
            </w:tcBorders>
          </w:tcPr>
          <w:p w14:paraId="6AC5E9E1" w14:textId="77777777" w:rsidR="00C0457B" w:rsidRPr="00DE687F" w:rsidRDefault="00C0457B" w:rsidP="003079E1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09502E6D" w14:textId="77777777" w:rsidR="00DE687F" w:rsidRPr="00DE687F" w:rsidRDefault="00DE687F">
      <w:pPr>
        <w:rPr>
          <w:rFonts w:asciiTheme="majorHAnsi" w:hAnsiTheme="majorHAnsi" w:cstheme="majorHAnsi"/>
        </w:rPr>
      </w:pPr>
    </w:p>
    <w:p w14:paraId="6411C597" w14:textId="77777777" w:rsidR="0005253B" w:rsidRDefault="0005253B">
      <w:pPr>
        <w:rPr>
          <w:rFonts w:asciiTheme="majorHAnsi" w:hAnsiTheme="majorHAnsi" w:cstheme="majorHAnsi"/>
        </w:rPr>
      </w:pPr>
    </w:p>
    <w:p w14:paraId="18D62253" w14:textId="77777777" w:rsidR="0005253B" w:rsidRDefault="0005253B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8021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F9647" w14:textId="77777777" w:rsidR="0005253B" w:rsidRDefault="0005253B">
          <w:pPr>
            <w:pStyle w:val="CabealhodoSumrio"/>
          </w:pPr>
          <w:r>
            <w:t>Sumário</w:t>
          </w:r>
        </w:p>
        <w:p w14:paraId="68793E14" w14:textId="585067DE" w:rsidR="000F07DA" w:rsidRDefault="0005253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84195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 Introdução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5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4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0E4F7297" w14:textId="4ECD3385" w:rsidR="000F07D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6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1 Finalidade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6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4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18EBBEDC" w14:textId="40F925FA" w:rsidR="000F07D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7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2 Identificação dos requisitos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7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4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2705B3A6" w14:textId="0192D536" w:rsidR="000F07DA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8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1.3 Prioridade dos requisitos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8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4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20C9A3D9" w14:textId="15A3ADE5" w:rsidR="000F07D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199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2 Descrição Geral do Sistema: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199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5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729F8CAD" w14:textId="600B5864" w:rsidR="000F07D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0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3 Requisitos Funcionais (Casos de Uso):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0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5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6DE4C8AC" w14:textId="09357DE1" w:rsidR="000F07D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1" w:history="1">
            <w:r w:rsidR="000F07DA" w:rsidRPr="006C4A0A">
              <w:rPr>
                <w:rStyle w:val="Hyperlink"/>
                <w:noProof/>
              </w:rPr>
              <w:t xml:space="preserve">[RF001] </w:t>
            </w:r>
            <w:r w:rsidR="00F31A91">
              <w:rPr>
                <w:rStyle w:val="Hyperlink"/>
                <w:noProof/>
              </w:rPr>
              <w:t>Manter clientes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1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5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7CF36A30" w14:textId="5B58456D" w:rsidR="000F07D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2" w:history="1">
            <w:r w:rsidR="000F07DA" w:rsidRPr="006C4A0A">
              <w:rPr>
                <w:rStyle w:val="Hyperlink"/>
                <w:noProof/>
              </w:rPr>
              <w:t>[RF002]</w:t>
            </w:r>
            <w:r w:rsidR="00F31A91">
              <w:rPr>
                <w:rStyle w:val="Hyperlink"/>
                <w:noProof/>
              </w:rPr>
              <w:t xml:space="preserve"> Realizar cadastros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2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5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779183E4" w14:textId="28EDCEFB" w:rsidR="00E7318B" w:rsidRDefault="00000000" w:rsidP="00E65FCF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48384203" w:history="1">
            <w:r w:rsidR="000F07DA" w:rsidRPr="006C4A0A">
              <w:rPr>
                <w:rStyle w:val="Hyperlink"/>
                <w:noProof/>
              </w:rPr>
              <w:t>[RF003]</w:t>
            </w:r>
            <w:r w:rsidR="001E1FCA" w:rsidRPr="001E1FCA">
              <w:rPr>
                <w:noProof/>
              </w:rPr>
              <w:t xml:space="preserve"> </w:t>
            </w:r>
            <w:hyperlink w:anchor="_Toc148384203" w:history="1">
              <w:r w:rsidR="001E1FCA" w:rsidRPr="001E1FCA">
                <w:rPr>
                  <w:rStyle w:val="Hyperlink"/>
                  <w:noProof/>
                  <w:color w:val="auto"/>
                  <w:u w:val="none"/>
                </w:rPr>
                <w:t xml:space="preserve"> Gerenciar itens de cada temas </w:t>
              </w:r>
              <w:r w:rsidR="001E1FCA" w:rsidRPr="001E1FCA">
                <w:rPr>
                  <w:noProof/>
                  <w:webHidden/>
                </w:rPr>
                <w:tab/>
              </w:r>
              <w:r w:rsidR="001E1FCA" w:rsidRPr="001E1FCA">
                <w:rPr>
                  <w:noProof/>
                  <w:webHidden/>
                </w:rPr>
                <w:fldChar w:fldCharType="begin"/>
              </w:r>
              <w:r w:rsidR="001E1FCA" w:rsidRPr="001E1FCA">
                <w:rPr>
                  <w:noProof/>
                  <w:webHidden/>
                </w:rPr>
                <w:instrText xml:space="preserve"> PAGEREF _Toc148384203 \h </w:instrText>
              </w:r>
              <w:r w:rsidR="001E1FCA" w:rsidRPr="001E1FCA">
                <w:rPr>
                  <w:noProof/>
                  <w:webHidden/>
                </w:rPr>
              </w:r>
              <w:r w:rsidR="001E1FCA" w:rsidRPr="001E1FCA">
                <w:rPr>
                  <w:noProof/>
                  <w:webHidden/>
                </w:rPr>
                <w:fldChar w:fldCharType="separate"/>
              </w:r>
              <w:r w:rsidR="00FF1A28">
                <w:rPr>
                  <w:noProof/>
                  <w:webHidden/>
                </w:rPr>
                <w:t>6</w:t>
              </w:r>
              <w:r w:rsidR="001E1FCA" w:rsidRPr="001E1FCA">
                <w:rPr>
                  <w:noProof/>
                  <w:webHidden/>
                </w:rPr>
                <w:fldChar w:fldCharType="end"/>
              </w:r>
            </w:hyperlink>
          </w:hyperlink>
        </w:p>
        <w:p w14:paraId="2D86E902" w14:textId="5D2D8FA1" w:rsidR="00EA69B2" w:rsidRDefault="00EA69B2" w:rsidP="00EA69B2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48384203" w:history="1">
            <w:r w:rsidRPr="006C4A0A">
              <w:rPr>
                <w:rStyle w:val="Hyperlink"/>
                <w:noProof/>
              </w:rPr>
              <w:t>[RF00</w:t>
            </w:r>
            <w:r>
              <w:rPr>
                <w:rStyle w:val="Hyperlink"/>
                <w:noProof/>
              </w:rPr>
              <w:t>4</w:t>
            </w:r>
            <w:r w:rsidRPr="006C4A0A">
              <w:rPr>
                <w:rStyle w:val="Hyperlink"/>
                <w:noProof/>
              </w:rPr>
              <w:t>]</w:t>
            </w:r>
            <w:r>
              <w:rPr>
                <w:rStyle w:val="Hyperlink"/>
                <w:noProof/>
              </w:rPr>
              <w:t xml:space="preserve"> </w:t>
            </w:r>
            <w:r w:rsidR="00C5649F">
              <w:rPr>
                <w:rStyle w:val="Hyperlink"/>
                <w:noProof/>
              </w:rPr>
              <w:t>Gerenciar valor de alugu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02E5" w14:textId="742CDC75" w:rsidR="00E65FCF" w:rsidRPr="00E65FCF" w:rsidRDefault="00E65FCF" w:rsidP="00E65FCF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148384203" w:history="1">
            <w:r w:rsidRPr="006C4A0A">
              <w:rPr>
                <w:rStyle w:val="Hyperlink"/>
                <w:noProof/>
              </w:rPr>
              <w:t>[RF00</w:t>
            </w:r>
            <w:r>
              <w:rPr>
                <w:rStyle w:val="Hyperlink"/>
                <w:noProof/>
              </w:rPr>
              <w:t>5</w:t>
            </w:r>
            <w:r w:rsidRPr="006C4A0A">
              <w:rPr>
                <w:rStyle w:val="Hyperlink"/>
                <w:noProof/>
              </w:rPr>
              <w:t>]</w:t>
            </w:r>
            <w:r w:rsidR="004F5309">
              <w:rPr>
                <w:rStyle w:val="Hyperlink"/>
                <w:noProof/>
              </w:rPr>
              <w:t>Enviar ofertas para clientes ant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7391" w14:textId="741777E6" w:rsidR="000F07DA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4" w:history="1">
            <w:r w:rsidR="000F07DA" w:rsidRPr="006C4A0A">
              <w:rPr>
                <w:rStyle w:val="Hyperlink"/>
                <w:rFonts w:asciiTheme="majorHAnsi" w:eastAsiaTheme="majorEastAsia" w:hAnsiTheme="majorHAnsi" w:cstheme="majorBidi"/>
                <w:noProof/>
                <w:lang w:eastAsia="pt-BR"/>
              </w:rPr>
              <w:t>4 Requisitos Não-Funcionais: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4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7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18DE62A3" w14:textId="47E3DF09" w:rsidR="000F07D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5" w:history="1">
            <w:r w:rsidR="000F07DA" w:rsidRPr="006C4A0A">
              <w:rPr>
                <w:rStyle w:val="Hyperlink"/>
                <w:noProof/>
              </w:rPr>
              <w:t>[RNF001]</w:t>
            </w:r>
            <w:r w:rsidR="00A80CCB">
              <w:rPr>
                <w:rStyle w:val="Hyperlink"/>
                <w:noProof/>
              </w:rPr>
              <w:t>Desempenho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5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7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267ABC57" w14:textId="1A1EF8EC" w:rsidR="000F07D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6" w:history="1">
            <w:r w:rsidR="000F07DA" w:rsidRPr="006C4A0A">
              <w:rPr>
                <w:rStyle w:val="Hyperlink"/>
                <w:noProof/>
              </w:rPr>
              <w:t>[RNF002]</w:t>
            </w:r>
            <w:r w:rsidR="00A80CCB">
              <w:rPr>
                <w:rStyle w:val="Hyperlink"/>
                <w:noProof/>
              </w:rPr>
              <w:t>Segurança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6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7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4D982720" w14:textId="08C9C824" w:rsidR="000F07DA" w:rsidRDefault="00000000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8384207" w:history="1">
            <w:r w:rsidR="000F07DA" w:rsidRPr="006C4A0A">
              <w:rPr>
                <w:rStyle w:val="Hyperlink"/>
                <w:noProof/>
              </w:rPr>
              <w:t>[RNF003]</w:t>
            </w:r>
            <w:r w:rsidR="00A80CCB">
              <w:rPr>
                <w:rStyle w:val="Hyperlink"/>
                <w:noProof/>
              </w:rPr>
              <w:t>Usabilidade</w:t>
            </w:r>
            <w:r w:rsidR="000F07DA">
              <w:rPr>
                <w:noProof/>
                <w:webHidden/>
              </w:rPr>
              <w:tab/>
            </w:r>
            <w:r w:rsidR="000F07DA">
              <w:rPr>
                <w:noProof/>
                <w:webHidden/>
              </w:rPr>
              <w:fldChar w:fldCharType="begin"/>
            </w:r>
            <w:r w:rsidR="000F07DA">
              <w:rPr>
                <w:noProof/>
                <w:webHidden/>
              </w:rPr>
              <w:instrText xml:space="preserve"> PAGEREF _Toc148384207 \h </w:instrText>
            </w:r>
            <w:r w:rsidR="000F07DA">
              <w:rPr>
                <w:noProof/>
                <w:webHidden/>
              </w:rPr>
            </w:r>
            <w:r w:rsidR="000F07DA">
              <w:rPr>
                <w:noProof/>
                <w:webHidden/>
              </w:rPr>
              <w:fldChar w:fldCharType="separate"/>
            </w:r>
            <w:r w:rsidR="00FF1A28">
              <w:rPr>
                <w:noProof/>
                <w:webHidden/>
              </w:rPr>
              <w:t>7</w:t>
            </w:r>
            <w:r w:rsidR="000F07DA">
              <w:rPr>
                <w:noProof/>
                <w:webHidden/>
              </w:rPr>
              <w:fldChar w:fldCharType="end"/>
            </w:r>
          </w:hyperlink>
        </w:p>
        <w:p w14:paraId="0D60CE46" w14:textId="6CDF0D84" w:rsidR="0005253B" w:rsidRDefault="0005253B">
          <w:r>
            <w:rPr>
              <w:b/>
              <w:bCs/>
            </w:rPr>
            <w:fldChar w:fldCharType="end"/>
          </w:r>
        </w:p>
      </w:sdtContent>
    </w:sdt>
    <w:p w14:paraId="55D5FBAA" w14:textId="77777777" w:rsidR="00DE687F" w:rsidRPr="00DE687F" w:rsidRDefault="00DE687F">
      <w:pPr>
        <w:rPr>
          <w:rFonts w:asciiTheme="majorHAnsi" w:hAnsiTheme="majorHAnsi" w:cstheme="majorHAnsi"/>
        </w:rPr>
      </w:pPr>
      <w:r w:rsidRPr="00DE687F">
        <w:rPr>
          <w:rFonts w:asciiTheme="majorHAnsi" w:hAnsiTheme="majorHAnsi" w:cstheme="majorHAnsi"/>
        </w:rPr>
        <w:br w:type="page"/>
      </w:r>
    </w:p>
    <w:p w14:paraId="0D24975B" w14:textId="77777777" w:rsidR="00DE687F" w:rsidRPr="0005253B" w:rsidRDefault="00DE687F" w:rsidP="00DE687F">
      <w:pPr>
        <w:pStyle w:val="Ttulo1"/>
        <w:tabs>
          <w:tab w:val="left" w:pos="708"/>
        </w:tabs>
        <w:ind w:left="0" w:firstLine="0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0" w:name="_Toc148384195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1. Introdução</w:t>
      </w:r>
      <w:bookmarkEnd w:id="0"/>
    </w:p>
    <w:p w14:paraId="4FCF356E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" w:name="_toc234"/>
      <w:bookmarkStart w:id="2" w:name="_Toc148384196"/>
      <w:bookmarkEnd w:id="1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1 Finalidade</w:t>
      </w:r>
      <w:bookmarkEnd w:id="2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 xml:space="preserve"> </w:t>
      </w:r>
    </w:p>
    <w:p w14:paraId="5B419FB7" w14:textId="261981BD" w:rsidR="00DE687F" w:rsidRPr="009123A0" w:rsidRDefault="009123A0" w:rsidP="00DE687F">
      <w:pPr>
        <w:pStyle w:val="Corpodetexto"/>
        <w:ind w:firstLine="576"/>
        <w:jc w:val="both"/>
        <w:rPr>
          <w:rFonts w:asciiTheme="majorHAnsi" w:hAnsiTheme="majorHAnsi" w:cstheme="majorHAnsi"/>
          <w:sz w:val="18"/>
          <w:szCs w:val="18"/>
        </w:rPr>
      </w:pPr>
      <w:r w:rsidRPr="009123A0">
        <w:rPr>
          <w:rFonts w:asciiTheme="majorHAnsi" w:hAnsiTheme="majorHAnsi" w:cstheme="majorHAnsi"/>
          <w:sz w:val="22"/>
          <w:szCs w:val="22"/>
        </w:rPr>
        <w:t xml:space="preserve">Este documento </w:t>
      </w:r>
      <w:r>
        <w:rPr>
          <w:rFonts w:asciiTheme="majorHAnsi" w:hAnsiTheme="majorHAnsi" w:cstheme="majorHAnsi"/>
          <w:sz w:val="22"/>
          <w:szCs w:val="22"/>
        </w:rPr>
        <w:t xml:space="preserve">é um </w:t>
      </w:r>
      <w:r w:rsidRPr="009123A0">
        <w:rPr>
          <w:rFonts w:asciiTheme="majorHAnsi" w:hAnsiTheme="majorHAnsi" w:cstheme="majorHAnsi"/>
          <w:sz w:val="22"/>
          <w:szCs w:val="22"/>
        </w:rPr>
        <w:t>desenvolvimento de um sistema de gestão de festas infantis. O sistema permitirá, a proprietária,</w:t>
      </w:r>
      <w:r>
        <w:rPr>
          <w:rFonts w:asciiTheme="majorHAnsi" w:hAnsiTheme="majorHAnsi" w:cstheme="majorHAnsi"/>
          <w:sz w:val="22"/>
          <w:szCs w:val="22"/>
        </w:rPr>
        <w:t xml:space="preserve"> Maria ,o </w:t>
      </w:r>
      <w:r w:rsidRPr="009123A0">
        <w:rPr>
          <w:rFonts w:asciiTheme="majorHAnsi" w:hAnsiTheme="majorHAnsi" w:cstheme="majorHAnsi"/>
          <w:sz w:val="22"/>
          <w:szCs w:val="22"/>
        </w:rPr>
        <w:t xml:space="preserve"> control</w:t>
      </w:r>
      <w:r w:rsidR="004233CB">
        <w:rPr>
          <w:rFonts w:asciiTheme="majorHAnsi" w:hAnsiTheme="majorHAnsi" w:cstheme="majorHAnsi"/>
          <w:sz w:val="22"/>
          <w:szCs w:val="22"/>
        </w:rPr>
        <w:t>e</w:t>
      </w:r>
      <w:r w:rsidRPr="009123A0">
        <w:rPr>
          <w:rFonts w:asciiTheme="majorHAnsi" w:hAnsiTheme="majorHAnsi" w:cstheme="majorHAnsi"/>
          <w:sz w:val="22"/>
          <w:szCs w:val="22"/>
        </w:rPr>
        <w:t xml:space="preserve"> </w:t>
      </w:r>
      <w:r w:rsidR="004233CB">
        <w:rPr>
          <w:rFonts w:asciiTheme="majorHAnsi" w:hAnsiTheme="majorHAnsi" w:cstheme="majorHAnsi"/>
          <w:sz w:val="22"/>
          <w:szCs w:val="22"/>
        </w:rPr>
        <w:t xml:space="preserve">de </w:t>
      </w:r>
      <w:r w:rsidRPr="009123A0">
        <w:rPr>
          <w:rFonts w:asciiTheme="majorHAnsi" w:hAnsiTheme="majorHAnsi" w:cstheme="majorHAnsi"/>
          <w:sz w:val="22"/>
          <w:szCs w:val="22"/>
        </w:rPr>
        <w:t>alugue</w:t>
      </w:r>
      <w:r w:rsidR="004233CB">
        <w:rPr>
          <w:rFonts w:asciiTheme="majorHAnsi" w:hAnsiTheme="majorHAnsi" w:cstheme="majorHAnsi"/>
          <w:sz w:val="22"/>
          <w:szCs w:val="22"/>
        </w:rPr>
        <w:t>is</w:t>
      </w:r>
      <w:r w:rsidRPr="009123A0">
        <w:rPr>
          <w:rFonts w:asciiTheme="majorHAnsi" w:hAnsiTheme="majorHAnsi" w:cstheme="majorHAnsi"/>
          <w:sz w:val="22"/>
          <w:szCs w:val="22"/>
        </w:rPr>
        <w:t xml:space="preserve"> de temas de festas infantis e oferecer descontos para clientes antigos</w:t>
      </w:r>
    </w:p>
    <w:p w14:paraId="7F9918C0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3" w:name="1.1%25252520%25252520%25252520%25252520%"/>
      <w:bookmarkStart w:id="4" w:name="_Toc148384197"/>
      <w:bookmarkEnd w:id="3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2 Identificação dos requisitos</w:t>
      </w:r>
      <w:bookmarkEnd w:id="4"/>
    </w:p>
    <w:p w14:paraId="4BB59DBC" w14:textId="1154D685" w:rsidR="00DE687F" w:rsidRPr="00D6695F" w:rsidRDefault="00D6695F" w:rsidP="00D6695F">
      <w:pPr>
        <w:suppressAutoHyphens/>
        <w:spacing w:after="0" w:line="100" w:lineRule="atLeast"/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r w:rsidRPr="00D6695F">
        <w:rPr>
          <w:rFonts w:asciiTheme="majorHAnsi" w:hAnsiTheme="majorHAnsi" w:cstheme="majorHAnsi"/>
          <w:b/>
          <w:bCs/>
          <w:sz w:val="20"/>
          <w:szCs w:val="20"/>
        </w:rPr>
        <w:t>Requisitos Funcionais</w:t>
      </w:r>
      <w:r w:rsidR="00334558" w:rsidRPr="00D6695F">
        <w:rPr>
          <w:rFonts w:asciiTheme="majorHAnsi" w:hAnsiTheme="majorHAnsi" w:cstheme="majorHAnsi"/>
          <w:b/>
          <w:bCs/>
          <w:sz w:val="20"/>
          <w:szCs w:val="20"/>
        </w:rPr>
        <w:t>;</w:t>
      </w:r>
    </w:p>
    <w:p w14:paraId="798E7AAB" w14:textId="14CA774D" w:rsidR="00D6695F" w:rsidRPr="00654413" w:rsidRDefault="00D6695F" w:rsidP="00FC353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  <w:lang w:eastAsia="pt-BR"/>
        </w:rPr>
      </w:pPr>
      <w:r>
        <w:rPr>
          <w:rFonts w:asciiTheme="majorHAnsi" w:hAnsiTheme="majorHAnsi" w:cstheme="majorHAnsi"/>
          <w:sz w:val="20"/>
          <w:szCs w:val="20"/>
        </w:rPr>
        <w:t>Manter clientes</w:t>
      </w:r>
      <w:r w:rsidR="00B20664">
        <w:rPr>
          <w:rFonts w:asciiTheme="majorHAnsi" w:hAnsiTheme="majorHAnsi" w:cstheme="majorHAnsi"/>
          <w:sz w:val="20"/>
          <w:szCs w:val="20"/>
        </w:rPr>
        <w:t xml:space="preserve"> [RF001]</w:t>
      </w:r>
      <w:r w:rsidR="00FC353F">
        <w:rPr>
          <w:rFonts w:asciiTheme="majorHAnsi" w:hAnsiTheme="majorHAnsi" w:cstheme="majorHAnsi"/>
          <w:sz w:val="20"/>
          <w:szCs w:val="20"/>
        </w:rPr>
        <w:t xml:space="preserve"> :</w:t>
      </w:r>
      <w:r w:rsidR="00FC353F" w:rsidRPr="00FC353F">
        <w:t xml:space="preserve"> </w:t>
      </w:r>
      <w:r w:rsidR="00FC353F" w:rsidRPr="00654413">
        <w:rPr>
          <w:rFonts w:asciiTheme="majorHAnsi" w:eastAsia="Times New Roman" w:hAnsiTheme="majorHAnsi" w:cstheme="majorHAnsi"/>
          <w:sz w:val="20"/>
          <w:szCs w:val="20"/>
          <w:lang w:eastAsia="pt-BR"/>
        </w:rPr>
        <w:t>O sistema deve permitir o cadastro de clientes, incluindo nome e telefone</w:t>
      </w:r>
      <w:r w:rsidR="00FC353F" w:rsidRPr="00654413">
        <w:rPr>
          <w:rFonts w:asciiTheme="majorHAnsi" w:eastAsia="Times New Roman" w:hAnsiTheme="majorHAnsi" w:cstheme="majorHAnsi"/>
          <w:sz w:val="20"/>
          <w:szCs w:val="20"/>
          <w:lang w:eastAsia="pt-BR"/>
        </w:rPr>
        <w:t>, d</w:t>
      </w:r>
      <w:r w:rsidR="00FC353F" w:rsidRPr="00FC353F">
        <w:rPr>
          <w:rFonts w:asciiTheme="majorHAnsi" w:eastAsia="Times New Roman" w:hAnsiTheme="majorHAnsi" w:cstheme="majorHAnsi"/>
          <w:sz w:val="20"/>
          <w:szCs w:val="20"/>
          <w:lang w:eastAsia="pt-BR"/>
        </w:rPr>
        <w:t>eve ser possível associar o cliente a uma festa.</w:t>
      </w:r>
    </w:p>
    <w:p w14:paraId="730E1397" w14:textId="563B0DB3" w:rsidR="00D6695F" w:rsidRDefault="00B92177" w:rsidP="00D6695F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ealizar cadastros</w:t>
      </w:r>
      <w:r w:rsidR="00B20664">
        <w:rPr>
          <w:rFonts w:asciiTheme="majorHAnsi" w:hAnsiTheme="majorHAnsi" w:cstheme="majorHAnsi"/>
          <w:sz w:val="20"/>
          <w:szCs w:val="20"/>
        </w:rPr>
        <w:t xml:space="preserve"> [RF002]</w:t>
      </w:r>
      <w:r w:rsidR="00FC353F">
        <w:rPr>
          <w:rFonts w:asciiTheme="majorHAnsi" w:hAnsiTheme="majorHAnsi" w:cstheme="majorHAnsi"/>
          <w:sz w:val="20"/>
          <w:szCs w:val="20"/>
        </w:rPr>
        <w:t>:</w:t>
      </w:r>
      <w:r w:rsidR="00CE7113" w:rsidRPr="00CE7113">
        <w:t xml:space="preserve"> </w:t>
      </w:r>
      <w:r w:rsidR="00387065" w:rsidRPr="00387065">
        <w:rPr>
          <w:rFonts w:asciiTheme="majorHAnsi" w:hAnsiTheme="majorHAnsi" w:cstheme="majorHAnsi"/>
          <w:sz w:val="20"/>
          <w:szCs w:val="20"/>
        </w:rPr>
        <w:t>Deve ser possível associar a festa a um cliente</w:t>
      </w:r>
      <w:r w:rsidR="00387065">
        <w:rPr>
          <w:rFonts w:asciiTheme="majorHAnsi" w:hAnsiTheme="majorHAnsi" w:cstheme="majorHAnsi"/>
          <w:sz w:val="20"/>
          <w:szCs w:val="20"/>
        </w:rPr>
        <w:t xml:space="preserve">, </w:t>
      </w:r>
      <w:r w:rsidR="00CE7113" w:rsidRPr="00CE7113">
        <w:rPr>
          <w:rFonts w:asciiTheme="majorHAnsi" w:hAnsiTheme="majorHAnsi" w:cstheme="majorHAnsi"/>
          <w:sz w:val="20"/>
          <w:szCs w:val="20"/>
        </w:rPr>
        <w:t>sistema deve permitir o cadastro</w:t>
      </w:r>
      <w:r w:rsidR="00387065">
        <w:rPr>
          <w:rFonts w:asciiTheme="majorHAnsi" w:hAnsiTheme="majorHAnsi" w:cstheme="majorHAnsi"/>
          <w:sz w:val="20"/>
          <w:szCs w:val="20"/>
        </w:rPr>
        <w:t>s</w:t>
      </w:r>
      <w:r w:rsidR="00CE7113" w:rsidRPr="00CE7113">
        <w:rPr>
          <w:rFonts w:asciiTheme="majorHAnsi" w:hAnsiTheme="majorHAnsi" w:cstheme="majorHAnsi"/>
          <w:sz w:val="20"/>
          <w:szCs w:val="20"/>
        </w:rPr>
        <w:t xml:space="preserve"> de festas, </w:t>
      </w:r>
      <w:r w:rsidR="00387065" w:rsidRPr="00CE7113">
        <w:rPr>
          <w:rFonts w:asciiTheme="majorHAnsi" w:hAnsiTheme="majorHAnsi" w:cstheme="majorHAnsi"/>
          <w:sz w:val="20"/>
          <w:szCs w:val="20"/>
        </w:rPr>
        <w:t>tema escolhido</w:t>
      </w:r>
      <w:r w:rsidR="00387065" w:rsidRPr="00CE7113">
        <w:rPr>
          <w:rFonts w:asciiTheme="majorHAnsi" w:hAnsiTheme="majorHAnsi" w:cstheme="majorHAnsi"/>
          <w:sz w:val="20"/>
          <w:szCs w:val="20"/>
        </w:rPr>
        <w:t xml:space="preserve"> </w:t>
      </w:r>
      <w:r w:rsidR="00387065">
        <w:rPr>
          <w:rFonts w:asciiTheme="majorHAnsi" w:hAnsiTheme="majorHAnsi" w:cstheme="majorHAnsi"/>
          <w:sz w:val="20"/>
          <w:szCs w:val="20"/>
        </w:rPr>
        <w:t>,</w:t>
      </w:r>
      <w:r w:rsidR="00CE7113" w:rsidRPr="00CE7113">
        <w:rPr>
          <w:rFonts w:asciiTheme="majorHAnsi" w:hAnsiTheme="majorHAnsi" w:cstheme="majorHAnsi"/>
          <w:sz w:val="20"/>
          <w:szCs w:val="20"/>
        </w:rPr>
        <w:t xml:space="preserve">incluindo </w:t>
      </w:r>
      <w:proofErr w:type="gramStart"/>
      <w:r w:rsidR="00CE7113" w:rsidRPr="00CE7113">
        <w:rPr>
          <w:rFonts w:asciiTheme="majorHAnsi" w:hAnsiTheme="majorHAnsi" w:cstheme="majorHAnsi"/>
          <w:sz w:val="20"/>
          <w:szCs w:val="20"/>
        </w:rPr>
        <w:t>endereço,,</w:t>
      </w:r>
      <w:proofErr w:type="gramEnd"/>
      <w:r w:rsidR="00CE7113" w:rsidRPr="00CE7113">
        <w:rPr>
          <w:rFonts w:asciiTheme="majorHAnsi" w:hAnsiTheme="majorHAnsi" w:cstheme="majorHAnsi"/>
          <w:sz w:val="20"/>
          <w:szCs w:val="20"/>
        </w:rPr>
        <w:t xml:space="preserve"> data, hora de início e término</w:t>
      </w:r>
      <w:r w:rsidR="00387065">
        <w:rPr>
          <w:rFonts w:asciiTheme="majorHAnsi" w:hAnsiTheme="majorHAnsi" w:cstheme="majorHAnsi"/>
          <w:sz w:val="20"/>
          <w:szCs w:val="20"/>
        </w:rPr>
        <w:t>.</w:t>
      </w:r>
    </w:p>
    <w:p w14:paraId="12128F54" w14:textId="6522FBBC" w:rsidR="00D6695F" w:rsidRPr="00654413" w:rsidRDefault="00B92177" w:rsidP="00D6695F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20"/>
          <w:szCs w:val="20"/>
        </w:rPr>
        <w:t xml:space="preserve">Gerenciar </w:t>
      </w:r>
      <w:r w:rsidR="00C32035">
        <w:rPr>
          <w:rFonts w:asciiTheme="majorHAnsi" w:hAnsiTheme="majorHAnsi" w:cstheme="majorHAnsi"/>
          <w:sz w:val="20"/>
          <w:szCs w:val="20"/>
        </w:rPr>
        <w:t>itens de cada</w:t>
      </w:r>
      <w:r>
        <w:rPr>
          <w:rFonts w:asciiTheme="majorHAnsi" w:hAnsiTheme="majorHAnsi" w:cstheme="majorHAnsi"/>
          <w:sz w:val="20"/>
          <w:szCs w:val="20"/>
        </w:rPr>
        <w:t xml:space="preserve"> temas  </w:t>
      </w:r>
      <w:r w:rsidR="00B20664">
        <w:rPr>
          <w:rFonts w:asciiTheme="majorHAnsi" w:hAnsiTheme="majorHAnsi" w:cstheme="majorHAnsi"/>
          <w:sz w:val="20"/>
          <w:szCs w:val="20"/>
        </w:rPr>
        <w:t>[RF003]</w:t>
      </w:r>
      <w:r w:rsidR="00387065">
        <w:rPr>
          <w:rFonts w:asciiTheme="majorHAnsi" w:hAnsiTheme="majorHAnsi" w:cstheme="majorHAnsi"/>
          <w:sz w:val="20"/>
          <w:szCs w:val="20"/>
        </w:rPr>
        <w:t>:</w:t>
      </w:r>
      <w:r w:rsidR="00387065" w:rsidRPr="00654413">
        <w:rPr>
          <w:rFonts w:asciiTheme="majorHAnsi" w:hAnsiTheme="majorHAnsi" w:cstheme="majorHAnsi"/>
          <w:sz w:val="18"/>
          <w:szCs w:val="18"/>
        </w:rPr>
        <w:t xml:space="preserve"> </w:t>
      </w:r>
      <w:r w:rsidR="00654413" w:rsidRPr="00654413">
        <w:rPr>
          <w:rFonts w:asciiTheme="majorHAnsi" w:hAnsiTheme="majorHAnsi" w:cstheme="majorHAnsi"/>
          <w:sz w:val="20"/>
          <w:szCs w:val="20"/>
        </w:rPr>
        <w:t>O sistema deve permitir o cadastro de temas de festas, incluindo nome, lista de itens, valor do aluguel e cor da toalha da mesa.</w:t>
      </w:r>
    </w:p>
    <w:p w14:paraId="0A8961BE" w14:textId="4C7C8179" w:rsidR="00D6695F" w:rsidRDefault="00B92177" w:rsidP="00D6695F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Gerenciar valor de aluguel</w:t>
      </w:r>
      <w:r w:rsidR="00B20664">
        <w:rPr>
          <w:rFonts w:asciiTheme="majorHAnsi" w:hAnsiTheme="majorHAnsi" w:cstheme="majorHAnsi"/>
          <w:sz w:val="20"/>
          <w:szCs w:val="20"/>
        </w:rPr>
        <w:t xml:space="preserve"> [RF004</w:t>
      </w:r>
      <w:r w:rsidR="00B20664" w:rsidRPr="00ED751D">
        <w:rPr>
          <w:rFonts w:asciiTheme="majorHAnsi" w:hAnsiTheme="majorHAnsi" w:cstheme="majorHAnsi"/>
          <w:sz w:val="20"/>
          <w:szCs w:val="20"/>
        </w:rPr>
        <w:t>]</w:t>
      </w:r>
      <w:r w:rsidR="00387065" w:rsidRPr="00ED751D">
        <w:rPr>
          <w:rFonts w:asciiTheme="majorHAnsi" w:hAnsiTheme="majorHAnsi" w:cstheme="majorHAnsi"/>
          <w:sz w:val="20"/>
          <w:szCs w:val="20"/>
        </w:rPr>
        <w:t xml:space="preserve">: </w:t>
      </w:r>
      <w:r w:rsidR="00ED751D" w:rsidRPr="00ED751D">
        <w:rPr>
          <w:rFonts w:asciiTheme="majorHAnsi" w:hAnsiTheme="majorHAnsi" w:cstheme="majorHAnsi"/>
          <w:sz w:val="20"/>
          <w:szCs w:val="20"/>
        </w:rPr>
        <w:t>O sistema deve calcular o valor a ser cobrado com base no tema escolhido</w:t>
      </w:r>
      <w:r>
        <w:rPr>
          <w:rFonts w:asciiTheme="majorHAnsi" w:hAnsiTheme="majorHAnsi" w:cstheme="majorHAnsi"/>
          <w:sz w:val="20"/>
          <w:szCs w:val="20"/>
        </w:rPr>
        <w:t>.</w:t>
      </w:r>
    </w:p>
    <w:p w14:paraId="653390CF" w14:textId="4E0F98AC" w:rsidR="00B92177" w:rsidRPr="00ED751D" w:rsidRDefault="00B92177" w:rsidP="00D6695F">
      <w:pPr>
        <w:pStyle w:val="PargrafodaLista"/>
        <w:numPr>
          <w:ilvl w:val="0"/>
          <w:numId w:val="6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Enviar ofertas para clientes antigos [RF005]: </w:t>
      </w:r>
      <w:r w:rsidR="001D39CB" w:rsidRPr="00ED751D">
        <w:rPr>
          <w:rFonts w:asciiTheme="majorHAnsi" w:hAnsiTheme="majorHAnsi" w:cstheme="majorHAnsi"/>
          <w:sz w:val="20"/>
          <w:szCs w:val="20"/>
        </w:rPr>
        <w:t>Deve aplicar descontos para clientes antigos</w:t>
      </w:r>
      <w:r w:rsidR="001D39CB">
        <w:rPr>
          <w:rFonts w:asciiTheme="majorHAnsi" w:hAnsiTheme="majorHAnsi" w:cstheme="majorHAnsi"/>
          <w:sz w:val="20"/>
          <w:szCs w:val="20"/>
        </w:rPr>
        <w:t>.</w:t>
      </w:r>
    </w:p>
    <w:p w14:paraId="2FBDE921" w14:textId="0A9E64D2" w:rsidR="00D6695F" w:rsidRPr="00D6695F" w:rsidRDefault="00D6695F" w:rsidP="00D6695F">
      <w:pPr>
        <w:jc w:val="both"/>
        <w:rPr>
          <w:rFonts w:asciiTheme="majorHAnsi" w:hAnsiTheme="majorHAnsi" w:cstheme="majorHAnsi"/>
          <w:b/>
          <w:bCs/>
          <w:sz w:val="20"/>
          <w:szCs w:val="20"/>
        </w:rPr>
      </w:pPr>
      <w:proofErr w:type="spellStart"/>
      <w:r w:rsidRPr="00D6695F">
        <w:rPr>
          <w:rFonts w:asciiTheme="majorHAnsi" w:hAnsiTheme="majorHAnsi" w:cstheme="majorHAnsi"/>
          <w:b/>
          <w:bCs/>
          <w:sz w:val="20"/>
          <w:szCs w:val="20"/>
        </w:rPr>
        <w:t>Requisítos</w:t>
      </w:r>
      <w:proofErr w:type="spellEnd"/>
      <w:r w:rsidRPr="00D6695F">
        <w:rPr>
          <w:rFonts w:asciiTheme="majorHAnsi" w:hAnsiTheme="majorHAnsi" w:cstheme="majorHAnsi"/>
          <w:b/>
          <w:bCs/>
          <w:sz w:val="20"/>
          <w:szCs w:val="20"/>
        </w:rPr>
        <w:t xml:space="preserve"> não-funcionais:</w:t>
      </w:r>
    </w:p>
    <w:p w14:paraId="3CFB654B" w14:textId="53BABAAE" w:rsidR="00DE687F" w:rsidRPr="00461B4B" w:rsidRDefault="00461B4B" w:rsidP="00D6695F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sempenho</w:t>
      </w:r>
      <w:r w:rsidR="00741235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[</w:t>
      </w:r>
      <w:r w:rsidR="003D67A8">
        <w:rPr>
          <w:rFonts w:asciiTheme="majorHAnsi" w:hAnsiTheme="majorHAnsi" w:cstheme="majorHAnsi"/>
          <w:sz w:val="20"/>
          <w:szCs w:val="20"/>
        </w:rPr>
        <w:t>RNF001</w:t>
      </w:r>
      <w:r>
        <w:rPr>
          <w:rFonts w:asciiTheme="majorHAnsi" w:hAnsiTheme="majorHAnsi" w:cstheme="majorHAnsi"/>
          <w:sz w:val="20"/>
          <w:szCs w:val="20"/>
        </w:rPr>
        <w:t>]</w:t>
      </w:r>
      <w:r w:rsidRPr="00461B4B">
        <w:rPr>
          <w:rFonts w:asciiTheme="majorHAnsi" w:hAnsiTheme="majorHAnsi" w:cstheme="majorHAnsi"/>
          <w:sz w:val="20"/>
          <w:szCs w:val="20"/>
        </w:rPr>
        <w:t>:</w:t>
      </w:r>
      <w:r w:rsidRPr="00461B4B">
        <w:rPr>
          <w:rFonts w:asciiTheme="majorHAnsi" w:hAnsiTheme="majorHAnsi" w:cstheme="majorHAnsi"/>
          <w:sz w:val="20"/>
          <w:szCs w:val="20"/>
          <w:shd w:val="clear" w:color="auto" w:fill="F7F7F8"/>
        </w:rPr>
        <w:t>O sistema deve ser capaz de lidar com um número razoável de cadastros e consultas simultâneas sem prejudicar o desempenho</w:t>
      </w:r>
      <w:r w:rsidRPr="00461B4B">
        <w:rPr>
          <w:rFonts w:ascii="Segoe UI" w:hAnsi="Segoe UI" w:cs="Segoe UI"/>
          <w:shd w:val="clear" w:color="auto" w:fill="F7F7F8"/>
        </w:rPr>
        <w:t>.</w:t>
      </w:r>
    </w:p>
    <w:p w14:paraId="00721608" w14:textId="0DB4EDC2" w:rsidR="00741235" w:rsidRPr="00461B4B" w:rsidRDefault="00741235" w:rsidP="00D6695F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 w:rsidRPr="00461B4B">
        <w:rPr>
          <w:rFonts w:asciiTheme="majorHAnsi" w:hAnsiTheme="majorHAnsi" w:cstheme="majorHAnsi"/>
          <w:sz w:val="20"/>
          <w:szCs w:val="20"/>
        </w:rPr>
        <w:t xml:space="preserve">Segurança </w:t>
      </w:r>
      <w:r w:rsidR="00461B4B" w:rsidRPr="00461B4B">
        <w:rPr>
          <w:rFonts w:asciiTheme="majorHAnsi" w:hAnsiTheme="majorHAnsi" w:cstheme="majorHAnsi"/>
          <w:sz w:val="20"/>
          <w:szCs w:val="20"/>
        </w:rPr>
        <w:t>[</w:t>
      </w:r>
      <w:r w:rsidR="003D67A8">
        <w:rPr>
          <w:rFonts w:asciiTheme="majorHAnsi" w:hAnsiTheme="majorHAnsi" w:cstheme="majorHAnsi"/>
          <w:sz w:val="20"/>
          <w:szCs w:val="20"/>
        </w:rPr>
        <w:t>RNF002</w:t>
      </w:r>
      <w:r w:rsidR="00461B4B" w:rsidRPr="00461B4B">
        <w:rPr>
          <w:rFonts w:asciiTheme="majorHAnsi" w:hAnsiTheme="majorHAnsi" w:cstheme="majorHAnsi"/>
          <w:sz w:val="20"/>
          <w:szCs w:val="20"/>
        </w:rPr>
        <w:t>]:</w:t>
      </w:r>
      <w:r w:rsidR="00461B4B" w:rsidRPr="00461B4B">
        <w:rPr>
          <w:rFonts w:asciiTheme="majorHAnsi" w:hAnsiTheme="majorHAnsi" w:cstheme="majorHAnsi"/>
          <w:sz w:val="20"/>
          <w:szCs w:val="20"/>
          <w:shd w:val="clear" w:color="auto" w:fill="F7F7F8"/>
        </w:rPr>
        <w:t>Os dados dos clientes, aluguéis e temas devem ser armazenados de forma segura, protegendo as informações pessoais dos clientes.</w:t>
      </w:r>
    </w:p>
    <w:p w14:paraId="1F10D612" w14:textId="0EF1E6DA" w:rsidR="00741235" w:rsidRPr="002B5127" w:rsidRDefault="00741235" w:rsidP="00D6695F">
      <w:pPr>
        <w:pStyle w:val="PargrafodaLista"/>
        <w:numPr>
          <w:ilvl w:val="0"/>
          <w:numId w:val="5"/>
        </w:numPr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Usabilidade</w:t>
      </w:r>
      <w:r w:rsidR="00461B4B">
        <w:rPr>
          <w:rFonts w:asciiTheme="majorHAnsi" w:hAnsiTheme="majorHAnsi" w:cstheme="majorHAnsi"/>
          <w:sz w:val="20"/>
          <w:szCs w:val="20"/>
        </w:rPr>
        <w:t xml:space="preserve"> [</w:t>
      </w:r>
      <w:r w:rsidR="003D67A8">
        <w:rPr>
          <w:rFonts w:asciiTheme="majorHAnsi" w:hAnsiTheme="majorHAnsi" w:cstheme="majorHAnsi"/>
          <w:sz w:val="20"/>
          <w:szCs w:val="20"/>
        </w:rPr>
        <w:t>RNF003</w:t>
      </w:r>
      <w:r w:rsidR="00461B4B">
        <w:rPr>
          <w:rFonts w:asciiTheme="majorHAnsi" w:hAnsiTheme="majorHAnsi" w:cstheme="majorHAnsi"/>
          <w:sz w:val="20"/>
          <w:szCs w:val="20"/>
        </w:rPr>
        <w:t>]:</w:t>
      </w:r>
      <w:r w:rsidR="002B5127" w:rsidRPr="002B5127">
        <w:rPr>
          <w:rFonts w:asciiTheme="majorHAnsi" w:hAnsiTheme="majorHAnsi" w:cstheme="majorHAnsi"/>
          <w:sz w:val="20"/>
          <w:szCs w:val="20"/>
          <w:shd w:val="clear" w:color="auto" w:fill="F7F7F8"/>
        </w:rPr>
        <w:t>A interface do sistema deve ser fácil de usar, de forma a permitir que Maria e sua equipe cadastrem e consultem informações de forma intuitiva.</w:t>
      </w:r>
    </w:p>
    <w:p w14:paraId="1369BB5A" w14:textId="77777777" w:rsidR="00DE687F" w:rsidRPr="0005253B" w:rsidRDefault="00DE687F" w:rsidP="00DE687F">
      <w:pPr>
        <w:pStyle w:val="Ttulo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5" w:name="_Toc148384198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1.3 Prioridade dos requisitos</w:t>
      </w:r>
      <w:bookmarkEnd w:id="5"/>
    </w:p>
    <w:p w14:paraId="5A451BA6" w14:textId="77777777" w:rsidR="00DE687F" w:rsidRPr="00D4799C" w:rsidRDefault="00DE687F" w:rsidP="00DE687F">
      <w:pPr>
        <w:ind w:firstLine="576"/>
        <w:jc w:val="both"/>
        <w:rPr>
          <w:rFonts w:asciiTheme="majorHAnsi" w:hAnsiTheme="majorHAnsi" w:cstheme="majorHAnsi"/>
          <w:sz w:val="20"/>
          <w:szCs w:val="20"/>
        </w:rPr>
      </w:pPr>
      <w:r w:rsidRPr="00D4799C">
        <w:rPr>
          <w:rFonts w:asciiTheme="majorHAnsi" w:hAnsiTheme="majorHAnsi" w:cstheme="majorHAnsi"/>
          <w:sz w:val="20"/>
          <w:szCs w:val="20"/>
        </w:rPr>
        <w:t xml:space="preserve">Para o entendimento das prioridades dos requisitos, foram adotadas as denominações “essencial”, “importante” e “desejável”. </w:t>
      </w:r>
    </w:p>
    <w:p w14:paraId="284292BC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1. Essencial</w:t>
      </w:r>
      <w:r w:rsidRPr="00D4799C">
        <w:rPr>
          <w:rFonts w:asciiTheme="majorHAnsi" w:hAnsiTheme="majorHAnsi" w:cstheme="majorHAnsi"/>
          <w:sz w:val="20"/>
        </w:rPr>
        <w:t>: É o requisito sem o qual o sistema não entra em funcionamento. Requisitos essenciais são requisitos imprescindíveis, que têm que ser implementados impreterivelmente.</w:t>
      </w:r>
    </w:p>
    <w:p w14:paraId="1D041190" w14:textId="77777777" w:rsidR="00DE687F" w:rsidRPr="00D4799C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 xml:space="preserve">2. Importante: </w:t>
      </w:r>
      <w:r w:rsidRPr="00D4799C">
        <w:rPr>
          <w:rFonts w:asciiTheme="majorHAnsi" w:hAnsiTheme="majorHAnsi" w:cstheme="majorHAnsi"/>
          <w:sz w:val="2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40227DEE" w14:textId="77777777" w:rsidR="00DE687F" w:rsidRDefault="00DE687F" w:rsidP="00DE687F">
      <w:pPr>
        <w:pStyle w:val="Commarcadores1"/>
        <w:rPr>
          <w:rFonts w:asciiTheme="majorHAnsi" w:hAnsiTheme="majorHAnsi" w:cstheme="majorHAnsi"/>
          <w:sz w:val="20"/>
        </w:rPr>
      </w:pPr>
      <w:r w:rsidRPr="00D4799C">
        <w:rPr>
          <w:rFonts w:asciiTheme="majorHAnsi" w:hAnsiTheme="majorHAnsi" w:cstheme="majorHAnsi"/>
          <w:b/>
          <w:sz w:val="20"/>
        </w:rPr>
        <w:t>3. Desejável:</w:t>
      </w:r>
      <w:r w:rsidRPr="00D4799C">
        <w:rPr>
          <w:rFonts w:asciiTheme="majorHAnsi" w:hAnsiTheme="majorHAnsi" w:cstheme="majorHAnsi"/>
          <w:sz w:val="20"/>
        </w:rPr>
        <w:t xml:space="preserve"> É o requisito que não compromete as funcionalidades básicas do sistema, isto é, o sistema pode funcionar de forma satisfatória sem ele. Requisitos desejáveis podem ser deixados para versões posteriores do sistema, caso não haja tempo hábil para implementá-los na versão que está sendo especificada. </w:t>
      </w:r>
    </w:p>
    <w:p w14:paraId="0645EB48" w14:textId="1E74116D" w:rsidR="00E61913" w:rsidRDefault="00E61913">
      <w:pPr>
        <w:rPr>
          <w:rFonts w:asciiTheme="majorHAnsi" w:eastAsia="Times New Roman" w:hAnsiTheme="majorHAnsi" w:cstheme="majorHAnsi"/>
          <w:bCs/>
          <w:kern w:val="1"/>
          <w:sz w:val="20"/>
          <w:szCs w:val="20"/>
          <w:lang w:eastAsia="ar-SA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65CD4462" w14:textId="77777777" w:rsidR="00286739" w:rsidRPr="00D4799C" w:rsidRDefault="00286739" w:rsidP="00DE687F">
      <w:pPr>
        <w:pStyle w:val="Commarcadores1"/>
        <w:rPr>
          <w:rFonts w:asciiTheme="majorHAnsi" w:hAnsiTheme="majorHAnsi" w:cstheme="majorHAnsi"/>
          <w:sz w:val="20"/>
        </w:rPr>
      </w:pPr>
    </w:p>
    <w:p w14:paraId="435FD823" w14:textId="77777777" w:rsidR="00DE687F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6" w:name="_toc254"/>
      <w:bookmarkStart w:id="7" w:name="_Toc148384199"/>
      <w:bookmarkEnd w:id="6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2 Descrição Geral do Sistema:</w:t>
      </w:r>
      <w:bookmarkEnd w:id="7"/>
    </w:p>
    <w:p w14:paraId="705990A0" w14:textId="08FA6D1C" w:rsidR="00EA5D4D" w:rsidRPr="007D00DF" w:rsidRDefault="007F0541" w:rsidP="007F0541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7D00DF">
        <w:rPr>
          <w:rFonts w:asciiTheme="majorHAnsi" w:hAnsiTheme="majorHAnsi" w:cstheme="majorHAnsi"/>
          <w:sz w:val="20"/>
          <w:szCs w:val="20"/>
          <w:shd w:val="clear" w:color="auto" w:fill="F7F7F8"/>
        </w:rPr>
        <w:t>Este documento de requisitos descreve as principais funcionalidades</w:t>
      </w:r>
      <w:r w:rsidR="00B955B1">
        <w:rPr>
          <w:rFonts w:asciiTheme="majorHAnsi" w:hAnsiTheme="majorHAnsi" w:cstheme="majorHAnsi"/>
          <w:sz w:val="20"/>
          <w:szCs w:val="20"/>
          <w:shd w:val="clear" w:color="auto" w:fill="F7F7F8"/>
        </w:rPr>
        <w:t xml:space="preserve"> deste sistema</w:t>
      </w:r>
      <w:r w:rsidRPr="007D00DF">
        <w:rPr>
          <w:rFonts w:asciiTheme="majorHAnsi" w:hAnsiTheme="majorHAnsi" w:cstheme="majorHAnsi"/>
          <w:sz w:val="20"/>
          <w:szCs w:val="20"/>
          <w:shd w:val="clear" w:color="auto" w:fill="F7F7F8"/>
        </w:rPr>
        <w:t xml:space="preserve"> e requisitos da aplicação que Maria deseja desenvolver para controlar os aluguéis de temas de festas infantis. A </w:t>
      </w:r>
      <w:r w:rsidR="006366A3">
        <w:rPr>
          <w:rFonts w:asciiTheme="majorHAnsi" w:hAnsiTheme="majorHAnsi" w:cstheme="majorHAnsi"/>
          <w:sz w:val="20"/>
          <w:szCs w:val="20"/>
          <w:shd w:val="clear" w:color="auto" w:fill="F7F7F8"/>
        </w:rPr>
        <w:t xml:space="preserve">elaboração </w:t>
      </w:r>
      <w:r w:rsidRPr="007D00DF">
        <w:rPr>
          <w:rFonts w:asciiTheme="majorHAnsi" w:hAnsiTheme="majorHAnsi" w:cstheme="majorHAnsi"/>
          <w:sz w:val="20"/>
          <w:szCs w:val="20"/>
          <w:shd w:val="clear" w:color="auto" w:fill="F7F7F8"/>
        </w:rPr>
        <w:t>d</w:t>
      </w:r>
      <w:r w:rsidR="006366A3">
        <w:rPr>
          <w:rFonts w:asciiTheme="majorHAnsi" w:hAnsiTheme="majorHAnsi" w:cstheme="majorHAnsi"/>
          <w:sz w:val="20"/>
          <w:szCs w:val="20"/>
          <w:shd w:val="clear" w:color="auto" w:fill="F7F7F8"/>
        </w:rPr>
        <w:t>este</w:t>
      </w:r>
      <w:r w:rsidRPr="007D00DF">
        <w:rPr>
          <w:rFonts w:asciiTheme="majorHAnsi" w:hAnsiTheme="majorHAnsi" w:cstheme="majorHAnsi"/>
          <w:sz w:val="20"/>
          <w:szCs w:val="20"/>
          <w:shd w:val="clear" w:color="auto" w:fill="F7F7F8"/>
        </w:rPr>
        <w:t xml:space="preserve"> sistema deve seguir esses requisitos, proporcionando a Maria as ferramentas necessárias para gerenciar seu negócio de forma eficaz e eficiente</w:t>
      </w:r>
    </w:p>
    <w:p w14:paraId="370E4E99" w14:textId="77777777" w:rsidR="00DE687F" w:rsidRDefault="00DE687F" w:rsidP="00DE687F">
      <w:pPr>
        <w:pStyle w:val="Corpodetexto"/>
        <w:jc w:val="both"/>
      </w:pPr>
    </w:p>
    <w:p w14:paraId="3AEA22D1" w14:textId="77777777" w:rsidR="00DE687F" w:rsidRPr="0005253B" w:rsidRDefault="00DE687F" w:rsidP="00286739">
      <w:pPr>
        <w:pStyle w:val="Ttulo1"/>
        <w:tabs>
          <w:tab w:val="clear" w:pos="432"/>
          <w:tab w:val="num" w:pos="0"/>
        </w:tabs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8" w:name="_toc257"/>
      <w:bookmarkStart w:id="9" w:name="_Toc148384200"/>
      <w:bookmarkEnd w:id="8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t>3 Requisitos Funcionais (Casos de Uso):</w:t>
      </w:r>
      <w:bookmarkEnd w:id="9"/>
    </w:p>
    <w:p w14:paraId="43468098" w14:textId="77777777" w:rsidR="00286739" w:rsidRDefault="00286739" w:rsidP="00286739">
      <w:pPr>
        <w:pStyle w:val="Ttulo3"/>
        <w:rPr>
          <w:rFonts w:eastAsiaTheme="minorHAnsi"/>
        </w:rPr>
      </w:pPr>
      <w:bookmarkStart w:id="10" w:name="_toc258"/>
      <w:bookmarkEnd w:id="10"/>
    </w:p>
    <w:p w14:paraId="02C02ACD" w14:textId="190B2461" w:rsidR="00DE687F" w:rsidRPr="00286739" w:rsidRDefault="00DE687F" w:rsidP="00286739">
      <w:pPr>
        <w:pStyle w:val="Ttulo3"/>
        <w:rPr>
          <w:rFonts w:eastAsiaTheme="minorHAnsi"/>
        </w:rPr>
      </w:pPr>
      <w:bookmarkStart w:id="11" w:name="_Toc148384201"/>
      <w:r w:rsidRPr="00286739">
        <w:rPr>
          <w:rFonts w:eastAsiaTheme="minorHAnsi"/>
        </w:rPr>
        <w:t>[RF001</w:t>
      </w:r>
      <w:proofErr w:type="gramStart"/>
      <w:r w:rsidRPr="00286739">
        <w:rPr>
          <w:rFonts w:eastAsiaTheme="minorHAnsi"/>
        </w:rPr>
        <w:t xml:space="preserve">] </w:t>
      </w:r>
      <w:bookmarkEnd w:id="11"/>
      <w:r w:rsidR="00DE7DEA">
        <w:rPr>
          <w:rFonts w:eastAsiaTheme="minorHAnsi"/>
        </w:rPr>
        <w:t>Manter</w:t>
      </w:r>
      <w:proofErr w:type="gramEnd"/>
      <w:r w:rsidR="00DE7DEA">
        <w:rPr>
          <w:rFonts w:eastAsiaTheme="minorHAnsi"/>
        </w:rPr>
        <w:t xml:space="preserve"> clientes</w:t>
      </w:r>
    </w:p>
    <w:p w14:paraId="2136BD50" w14:textId="11D3579F" w:rsidR="00DE687F" w:rsidRPr="00E61913" w:rsidRDefault="00E61913" w:rsidP="00DE687F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E61913">
        <w:rPr>
          <w:rFonts w:asciiTheme="majorHAnsi" w:hAnsiTheme="majorHAnsi" w:cstheme="majorHAnsi"/>
          <w:sz w:val="20"/>
          <w:szCs w:val="20"/>
        </w:rPr>
        <w:t xml:space="preserve">. 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</w:tblGrid>
      <w:tr w:rsidR="00DF0292" w:rsidRPr="00286739" w14:paraId="76F4A638" w14:textId="77777777" w:rsidTr="003079E1">
        <w:tc>
          <w:tcPr>
            <w:tcW w:w="1695" w:type="dxa"/>
          </w:tcPr>
          <w:p w14:paraId="4C095A70" w14:textId="77777777" w:rsidR="00DF0292" w:rsidRPr="00286739" w:rsidRDefault="00DF0292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1DDF6A42" w14:textId="77777777" w:rsidR="00DF0292" w:rsidRPr="00286739" w:rsidRDefault="00DF0292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1EFC2B36" w14:textId="77777777" w:rsidR="00DF0292" w:rsidRPr="00286739" w:rsidRDefault="00DF0292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</w:tbl>
    <w:p w14:paraId="2299A92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7BFC26D8" w14:textId="531E2D1E" w:rsidR="00DE687F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CF6FD8">
        <w:rPr>
          <w:rFonts w:asciiTheme="majorHAnsi" w:hAnsiTheme="majorHAnsi" w:cstheme="majorHAnsi"/>
          <w:sz w:val="20"/>
          <w:szCs w:val="20"/>
        </w:rPr>
        <w:t xml:space="preserve">1) </w:t>
      </w:r>
      <w:r w:rsidR="00CF6FD8" w:rsidRPr="00CF6FD8">
        <w:rPr>
          <w:rFonts w:asciiTheme="majorHAnsi" w:hAnsiTheme="majorHAnsi" w:cstheme="majorHAnsi"/>
          <w:sz w:val="20"/>
          <w:szCs w:val="20"/>
        </w:rPr>
        <w:t xml:space="preserve">Cliente deve ser do tipo pessoa </w:t>
      </w:r>
      <w:r w:rsidR="000E24E9">
        <w:rPr>
          <w:rFonts w:asciiTheme="majorHAnsi" w:hAnsiTheme="majorHAnsi" w:cstheme="majorHAnsi"/>
          <w:sz w:val="20"/>
          <w:szCs w:val="20"/>
        </w:rPr>
        <w:t>física</w:t>
      </w:r>
    </w:p>
    <w:p w14:paraId="1ECD4C47" w14:textId="34757009" w:rsidR="00CF6FD8" w:rsidRPr="00286739" w:rsidRDefault="00CF6FD8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2) O usuário precisa ter permissão para o cadastro de clientes.</w:t>
      </w:r>
    </w:p>
    <w:p w14:paraId="136B2435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1058C2EC" w14:textId="5C8CD05A" w:rsidR="00DE687F" w:rsidRPr="00E73C52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E73C52">
        <w:rPr>
          <w:rFonts w:asciiTheme="majorHAnsi" w:hAnsiTheme="majorHAnsi" w:cstheme="majorHAnsi"/>
          <w:sz w:val="20"/>
          <w:szCs w:val="20"/>
        </w:rPr>
        <w:t>Não se aplica.</w:t>
      </w:r>
    </w:p>
    <w:p w14:paraId="383A9E05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492DF273" w14:textId="77777777" w:rsidR="00E73C52" w:rsidRDefault="00DE687F" w:rsidP="00E73C52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Referências:</w:t>
      </w:r>
    </w:p>
    <w:p w14:paraId="35CEABB5" w14:textId="2348D560" w:rsidR="00E73C52" w:rsidRPr="002E6A51" w:rsidRDefault="00E73C52" w:rsidP="00E73C52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E6A51">
        <w:rPr>
          <w:rFonts w:asciiTheme="majorHAnsi" w:hAnsiTheme="majorHAnsi" w:cstheme="majorHAnsi"/>
          <w:bCs/>
          <w:sz w:val="20"/>
          <w:szCs w:val="20"/>
        </w:rPr>
        <w:t>RN001 – Clientes</w:t>
      </w:r>
      <w:r w:rsidR="00DF6086">
        <w:rPr>
          <w:rFonts w:asciiTheme="majorHAnsi" w:hAnsiTheme="majorHAnsi" w:cstheme="majorHAnsi"/>
          <w:bCs/>
          <w:sz w:val="20"/>
          <w:szCs w:val="20"/>
        </w:rPr>
        <w:t xml:space="preserve"> são pessoas físicas</w:t>
      </w:r>
      <w:r w:rsidRPr="002E6A51">
        <w:rPr>
          <w:rFonts w:asciiTheme="majorHAnsi" w:hAnsiTheme="majorHAnsi" w:cstheme="majorHAnsi"/>
          <w:bCs/>
          <w:sz w:val="20"/>
          <w:szCs w:val="20"/>
        </w:rPr>
        <w:t>;</w:t>
      </w:r>
    </w:p>
    <w:p w14:paraId="3EE68AD4" w14:textId="788CEBC0" w:rsidR="00DE687F" w:rsidRDefault="00E73C52" w:rsidP="00E73C52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 w:rsidRPr="002E6A51">
        <w:rPr>
          <w:rFonts w:asciiTheme="majorHAnsi" w:hAnsiTheme="majorHAnsi" w:cstheme="majorHAnsi"/>
          <w:bCs/>
          <w:sz w:val="20"/>
          <w:szCs w:val="20"/>
        </w:rPr>
        <w:t>RN002 – Somente clientes com permissão devem ter acesso;</w:t>
      </w:r>
      <w:r w:rsidRPr="0028673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5E7A6BA9" w14:textId="2F863FCF" w:rsidR="002E6A51" w:rsidRDefault="002E6A51" w:rsidP="00E73C52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RN003 –</w:t>
      </w:r>
      <w:r w:rsidR="00F25E19">
        <w:rPr>
          <w:rFonts w:asciiTheme="majorHAnsi" w:hAnsiTheme="majorHAnsi" w:cstheme="majorHAnsi"/>
          <w:sz w:val="20"/>
          <w:szCs w:val="20"/>
        </w:rPr>
        <w:t xml:space="preserve">Se houver cadastro , deve ser completo </w:t>
      </w:r>
      <w:r w:rsidR="002A6D20">
        <w:rPr>
          <w:rFonts w:asciiTheme="majorHAnsi" w:hAnsiTheme="majorHAnsi" w:cstheme="majorHAnsi"/>
          <w:sz w:val="20"/>
          <w:szCs w:val="20"/>
        </w:rPr>
        <w:t>.</w:t>
      </w:r>
    </w:p>
    <w:p w14:paraId="41BEA2FD" w14:textId="77777777" w:rsidR="00004306" w:rsidRPr="00286739" w:rsidRDefault="00004306" w:rsidP="00E73C52">
      <w:pPr>
        <w:pStyle w:val="Corpodetexto"/>
        <w:jc w:val="both"/>
        <w:rPr>
          <w:rFonts w:asciiTheme="majorHAnsi" w:hAnsiTheme="majorHAnsi" w:cstheme="majorHAnsi"/>
          <w:sz w:val="20"/>
          <w:szCs w:val="20"/>
        </w:rPr>
      </w:pPr>
    </w:p>
    <w:p w14:paraId="2D68C68D" w14:textId="77777777" w:rsidR="00DE687F" w:rsidRDefault="00000000" w:rsidP="00DE687F">
      <w:pPr>
        <w:pStyle w:val="Corpodetexto"/>
        <w:jc w:val="both"/>
      </w:pPr>
      <w:hyperlink w:history="1"/>
    </w:p>
    <w:p w14:paraId="2795D967" w14:textId="06356DA1" w:rsidR="00DE687F" w:rsidRPr="00286739" w:rsidRDefault="00DE687F" w:rsidP="00286739">
      <w:pPr>
        <w:pStyle w:val="Ttulo3"/>
        <w:rPr>
          <w:rFonts w:eastAsiaTheme="minorHAnsi"/>
        </w:rPr>
      </w:pPr>
      <w:bookmarkStart w:id="12" w:name="_toc292"/>
      <w:bookmarkStart w:id="13" w:name="_Toc148384202"/>
      <w:bookmarkEnd w:id="12"/>
      <w:r w:rsidRPr="00286739">
        <w:rPr>
          <w:rFonts w:eastAsiaTheme="minorHAnsi"/>
        </w:rPr>
        <w:t>[RF002</w:t>
      </w:r>
      <w:proofErr w:type="gramStart"/>
      <w:r w:rsidRPr="00286739">
        <w:rPr>
          <w:rFonts w:eastAsiaTheme="minorHAnsi"/>
        </w:rPr>
        <w:t xml:space="preserve">] </w:t>
      </w:r>
      <w:bookmarkEnd w:id="13"/>
      <w:r w:rsidR="006E1799">
        <w:rPr>
          <w:rFonts w:eastAsiaTheme="minorHAnsi"/>
        </w:rPr>
        <w:t>Realizar</w:t>
      </w:r>
      <w:proofErr w:type="gramEnd"/>
      <w:r w:rsidR="006E1799">
        <w:rPr>
          <w:rFonts w:eastAsiaTheme="minorHAnsi"/>
        </w:rPr>
        <w:t xml:space="preserve"> cadastros</w:t>
      </w:r>
    </w:p>
    <w:p w14:paraId="430CE74A" w14:textId="73D517E5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35"/>
        <w:gridCol w:w="1980"/>
      </w:tblGrid>
      <w:tr w:rsidR="007D4AE2" w:rsidRPr="00286739" w14:paraId="2DBEE692" w14:textId="77777777" w:rsidTr="003079E1">
        <w:tc>
          <w:tcPr>
            <w:tcW w:w="1695" w:type="dxa"/>
          </w:tcPr>
          <w:p w14:paraId="6111CE88" w14:textId="77777777" w:rsidR="007D4AE2" w:rsidRPr="00286739" w:rsidRDefault="007D4AE2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35" w:type="dxa"/>
          </w:tcPr>
          <w:p w14:paraId="3032EA88" w14:textId="77777777" w:rsidR="007D4AE2" w:rsidRPr="00286739" w:rsidRDefault="007D4AE2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2C5C25DF" w14:textId="77777777" w:rsidR="007D4AE2" w:rsidRPr="00286739" w:rsidRDefault="007D4AE2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</w:tr>
    </w:tbl>
    <w:p w14:paraId="0FA02D02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0EEB6186" w14:textId="50EF5C7A" w:rsidR="00DE687F" w:rsidRDefault="00DE687F" w:rsidP="00DE687F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8B1DF6">
        <w:rPr>
          <w:rFonts w:asciiTheme="majorHAnsi" w:hAnsiTheme="majorHAnsi" w:cstheme="majorHAnsi"/>
          <w:sz w:val="20"/>
          <w:szCs w:val="20"/>
        </w:rPr>
        <w:t>1)</w:t>
      </w:r>
      <w:r w:rsidR="00BA6531">
        <w:rPr>
          <w:rFonts w:asciiTheme="majorHAnsi" w:hAnsiTheme="majorHAnsi" w:cstheme="majorHAnsi"/>
          <w:sz w:val="20"/>
          <w:szCs w:val="20"/>
        </w:rPr>
        <w:t xml:space="preserve"> Facilita a próxima realização do pedido </w:t>
      </w:r>
    </w:p>
    <w:p w14:paraId="07E251B9" w14:textId="2677CE22" w:rsidR="008B1DF6" w:rsidRPr="00C764C7" w:rsidRDefault="008B1DF6" w:rsidP="00DE687F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</w:p>
    <w:p w14:paraId="77090334" w14:textId="77777777" w:rsidR="00DE687F" w:rsidRPr="00286739" w:rsidRDefault="00DE687F" w:rsidP="00DE687F">
      <w:pPr>
        <w:rPr>
          <w:rFonts w:asciiTheme="majorHAnsi" w:hAnsiTheme="majorHAnsi" w:cstheme="majorHAnsi"/>
          <w:b/>
          <w:sz w:val="20"/>
          <w:szCs w:val="20"/>
        </w:rPr>
      </w:pPr>
    </w:p>
    <w:p w14:paraId="2FCCE491" w14:textId="3110621D" w:rsidR="00DE687F" w:rsidRPr="00286739" w:rsidRDefault="00DE687F" w:rsidP="00DE687F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C764C7" w:rsidRPr="00C764C7">
        <w:rPr>
          <w:rFonts w:asciiTheme="majorHAnsi" w:hAnsiTheme="majorHAnsi" w:cstheme="majorHAnsi"/>
          <w:sz w:val="20"/>
          <w:szCs w:val="20"/>
        </w:rPr>
        <w:t>Não se aplica</w:t>
      </w:r>
    </w:p>
    <w:p w14:paraId="6269601F" w14:textId="77777777" w:rsidR="00DE687F" w:rsidRPr="00286739" w:rsidRDefault="00DE687F" w:rsidP="00DE687F">
      <w:pPr>
        <w:rPr>
          <w:rFonts w:asciiTheme="majorHAnsi" w:hAnsiTheme="majorHAnsi" w:cstheme="majorHAnsi"/>
          <w:sz w:val="20"/>
          <w:szCs w:val="20"/>
        </w:rPr>
      </w:pPr>
    </w:p>
    <w:p w14:paraId="3C6EBCC3" w14:textId="5C90C16F" w:rsidR="00DE687F" w:rsidRDefault="00DE687F" w:rsidP="00C764C7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</w:p>
    <w:p w14:paraId="6398BC52" w14:textId="47786DF7" w:rsidR="00C764C7" w:rsidRPr="00C764C7" w:rsidRDefault="00C764C7" w:rsidP="00C764C7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  <w:r w:rsidRPr="00C764C7">
        <w:rPr>
          <w:rFonts w:asciiTheme="majorHAnsi" w:hAnsiTheme="majorHAnsi" w:cstheme="majorHAnsi"/>
          <w:bCs/>
          <w:sz w:val="20"/>
          <w:szCs w:val="20"/>
        </w:rPr>
        <w:lastRenderedPageBreak/>
        <w:t>RN004</w:t>
      </w:r>
      <w:r>
        <w:rPr>
          <w:rFonts w:asciiTheme="majorHAnsi" w:hAnsiTheme="majorHAnsi" w:cstheme="majorHAnsi"/>
          <w:bCs/>
          <w:sz w:val="20"/>
          <w:szCs w:val="20"/>
        </w:rPr>
        <w:t xml:space="preserve"> – O produto deve existir no estoque. </w:t>
      </w:r>
    </w:p>
    <w:p w14:paraId="39565E70" w14:textId="1E813618" w:rsidR="00E522BD" w:rsidRPr="00286739" w:rsidRDefault="00E522BD" w:rsidP="00E522BD">
      <w:pPr>
        <w:pStyle w:val="Ttulo3"/>
        <w:rPr>
          <w:rFonts w:eastAsiaTheme="minorHAnsi"/>
        </w:rPr>
      </w:pPr>
      <w:bookmarkStart w:id="14" w:name="_Toc148384203"/>
      <w:r w:rsidRPr="00286739">
        <w:rPr>
          <w:rFonts w:eastAsiaTheme="minorHAnsi"/>
        </w:rPr>
        <w:t>[RF00</w:t>
      </w:r>
      <w:r>
        <w:rPr>
          <w:rFonts w:eastAsiaTheme="minorHAnsi"/>
        </w:rPr>
        <w:t>3</w:t>
      </w:r>
      <w:proofErr w:type="gramStart"/>
      <w:r w:rsidRPr="00286739">
        <w:rPr>
          <w:rFonts w:eastAsiaTheme="minorHAnsi"/>
        </w:rPr>
        <w:t xml:space="preserve">] </w:t>
      </w:r>
      <w:bookmarkEnd w:id="14"/>
      <w:r w:rsidR="00090524">
        <w:rPr>
          <w:rFonts w:eastAsiaTheme="minorHAnsi"/>
        </w:rPr>
        <w:t>Gerenciar</w:t>
      </w:r>
      <w:proofErr w:type="gramEnd"/>
      <w:r w:rsidR="00090524">
        <w:rPr>
          <w:rFonts w:eastAsiaTheme="minorHAnsi"/>
        </w:rPr>
        <w:t xml:space="preserve"> itens de cada tema </w:t>
      </w:r>
    </w:p>
    <w:p w14:paraId="4171B6D8" w14:textId="3ABD8263" w:rsidR="00E522BD" w:rsidRPr="00286739" w:rsidRDefault="00E522BD" w:rsidP="00E522BD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35"/>
        <w:gridCol w:w="1980"/>
      </w:tblGrid>
      <w:tr w:rsidR="00CB1F98" w:rsidRPr="00286739" w14:paraId="3216F10A" w14:textId="77777777" w:rsidTr="005369DC">
        <w:tc>
          <w:tcPr>
            <w:tcW w:w="1695" w:type="dxa"/>
          </w:tcPr>
          <w:p w14:paraId="4280533C" w14:textId="77777777" w:rsidR="00CB1F98" w:rsidRPr="00286739" w:rsidRDefault="00CB1F98" w:rsidP="005369DC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35" w:type="dxa"/>
          </w:tcPr>
          <w:p w14:paraId="3600CAD5" w14:textId="77777777" w:rsidR="00CB1F98" w:rsidRPr="00286739" w:rsidRDefault="00CB1F98" w:rsidP="00CB1F98">
            <w:pPr>
              <w:snapToGrid w:val="0"/>
              <w:spacing w:before="240" w:after="24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57721010" w14:textId="77777777" w:rsidR="00CB1F98" w:rsidRPr="00286739" w:rsidRDefault="00CB1F98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</w:tr>
    </w:tbl>
    <w:p w14:paraId="3529E666" w14:textId="77777777" w:rsidR="00E522BD" w:rsidRPr="00286739" w:rsidRDefault="00E522BD" w:rsidP="00E522BD">
      <w:pPr>
        <w:rPr>
          <w:rFonts w:asciiTheme="majorHAnsi" w:hAnsiTheme="majorHAnsi" w:cstheme="majorHAnsi"/>
          <w:sz w:val="20"/>
          <w:szCs w:val="20"/>
        </w:rPr>
      </w:pPr>
    </w:p>
    <w:p w14:paraId="2378A1C3" w14:textId="70B80128" w:rsidR="00E522BD" w:rsidRPr="00C764C7" w:rsidRDefault="00E522BD" w:rsidP="00E522BD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D778B1">
        <w:rPr>
          <w:rFonts w:asciiTheme="majorHAnsi" w:hAnsiTheme="majorHAnsi" w:cstheme="majorHAnsi"/>
          <w:sz w:val="20"/>
          <w:szCs w:val="20"/>
        </w:rPr>
        <w:t xml:space="preserve">É </w:t>
      </w:r>
      <w:proofErr w:type="gramStart"/>
      <w:r w:rsidR="00D778B1">
        <w:rPr>
          <w:rFonts w:asciiTheme="majorHAnsi" w:hAnsiTheme="majorHAnsi" w:cstheme="majorHAnsi"/>
          <w:sz w:val="20"/>
          <w:szCs w:val="20"/>
        </w:rPr>
        <w:t>necessário uma organização</w:t>
      </w:r>
      <w:proofErr w:type="gramEnd"/>
      <w:r w:rsidR="00D778B1">
        <w:rPr>
          <w:rFonts w:asciiTheme="majorHAnsi" w:hAnsiTheme="majorHAnsi" w:cstheme="majorHAnsi"/>
          <w:sz w:val="20"/>
          <w:szCs w:val="20"/>
        </w:rPr>
        <w:t xml:space="preserve"> para a preparação da festa</w:t>
      </w:r>
    </w:p>
    <w:p w14:paraId="65E26CFC" w14:textId="77777777" w:rsidR="00E522BD" w:rsidRPr="00286739" w:rsidRDefault="00E522BD" w:rsidP="00E522BD">
      <w:pPr>
        <w:rPr>
          <w:rFonts w:asciiTheme="majorHAnsi" w:hAnsiTheme="majorHAnsi" w:cstheme="majorHAnsi"/>
          <w:b/>
          <w:sz w:val="20"/>
          <w:szCs w:val="20"/>
        </w:rPr>
      </w:pPr>
    </w:p>
    <w:p w14:paraId="3A7BF3C3" w14:textId="7B706D87" w:rsidR="00E522BD" w:rsidRPr="00286739" w:rsidRDefault="00E522BD" w:rsidP="00E522BD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535B13">
        <w:rPr>
          <w:rFonts w:asciiTheme="majorHAnsi" w:hAnsiTheme="majorHAnsi" w:cstheme="majorHAnsi"/>
          <w:sz w:val="20"/>
          <w:szCs w:val="20"/>
        </w:rPr>
        <w:t xml:space="preserve">Não </w:t>
      </w:r>
      <w:r w:rsidR="005B341B">
        <w:rPr>
          <w:rFonts w:asciiTheme="majorHAnsi" w:hAnsiTheme="majorHAnsi" w:cstheme="majorHAnsi"/>
          <w:sz w:val="20"/>
          <w:szCs w:val="20"/>
        </w:rPr>
        <w:t xml:space="preserve">se aplica </w:t>
      </w:r>
    </w:p>
    <w:p w14:paraId="40434F1D" w14:textId="77777777" w:rsidR="00E522BD" w:rsidRPr="00286739" w:rsidRDefault="00E522BD" w:rsidP="00E522BD">
      <w:pPr>
        <w:rPr>
          <w:rFonts w:asciiTheme="majorHAnsi" w:hAnsiTheme="majorHAnsi" w:cstheme="majorHAnsi"/>
          <w:sz w:val="20"/>
          <w:szCs w:val="20"/>
        </w:rPr>
      </w:pPr>
    </w:p>
    <w:p w14:paraId="713EEC1D" w14:textId="77777777" w:rsidR="00E522BD" w:rsidRDefault="00E522BD" w:rsidP="00E522BD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</w:p>
    <w:p w14:paraId="5674A3B0" w14:textId="77777777" w:rsidR="00973DA7" w:rsidRDefault="00973DA7" w:rsidP="00E522BD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</w:p>
    <w:p w14:paraId="79FF14C3" w14:textId="0993E64D" w:rsidR="00D43879" w:rsidRPr="00286739" w:rsidRDefault="00D43879" w:rsidP="00D4387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t>[RF00</w:t>
      </w:r>
      <w:r>
        <w:rPr>
          <w:rFonts w:eastAsiaTheme="minorHAnsi"/>
        </w:rPr>
        <w:t>4</w:t>
      </w:r>
      <w:proofErr w:type="gramStart"/>
      <w:r w:rsidRPr="00286739">
        <w:rPr>
          <w:rFonts w:eastAsiaTheme="minorHAnsi"/>
        </w:rPr>
        <w:t xml:space="preserve">] </w:t>
      </w:r>
      <w:r w:rsidR="004861E0">
        <w:rPr>
          <w:rFonts w:eastAsiaTheme="minorHAnsi"/>
        </w:rPr>
        <w:t>Gerenciar</w:t>
      </w:r>
      <w:proofErr w:type="gramEnd"/>
      <w:r w:rsidR="004861E0">
        <w:rPr>
          <w:rFonts w:eastAsiaTheme="minorHAnsi"/>
        </w:rPr>
        <w:t xml:space="preserve"> valor do aluguel</w:t>
      </w:r>
    </w:p>
    <w:p w14:paraId="49CC8369" w14:textId="77777777" w:rsidR="00D43879" w:rsidRPr="00286739" w:rsidRDefault="00D43879" w:rsidP="00D43879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</w:tblGrid>
      <w:tr w:rsidR="00433DB9" w:rsidRPr="00286739" w14:paraId="45D1FD28" w14:textId="77777777" w:rsidTr="00F61EA7">
        <w:tc>
          <w:tcPr>
            <w:tcW w:w="1695" w:type="dxa"/>
          </w:tcPr>
          <w:p w14:paraId="45DA35AD" w14:textId="77777777" w:rsidR="00433DB9" w:rsidRPr="00286739" w:rsidRDefault="00433DB9" w:rsidP="00F61EA7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F4A0237" w14:textId="77777777" w:rsidR="00433DB9" w:rsidRPr="00286739" w:rsidRDefault="00433DB9" w:rsidP="00F61EA7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3543E60D" w14:textId="77777777" w:rsidR="00433DB9" w:rsidRPr="00286739" w:rsidRDefault="00433DB9" w:rsidP="00F61EA7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</w:tbl>
    <w:p w14:paraId="23E9CF75" w14:textId="77777777" w:rsidR="00D43879" w:rsidRPr="00286739" w:rsidRDefault="00D43879" w:rsidP="00D43879">
      <w:pPr>
        <w:rPr>
          <w:rFonts w:asciiTheme="majorHAnsi" w:hAnsiTheme="majorHAnsi" w:cstheme="majorHAnsi"/>
          <w:sz w:val="20"/>
          <w:szCs w:val="20"/>
        </w:rPr>
      </w:pPr>
    </w:p>
    <w:p w14:paraId="5BC892DE" w14:textId="72DA0EA5" w:rsidR="00D43879" w:rsidRPr="00C764C7" w:rsidRDefault="00D43879" w:rsidP="00D43879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017952">
        <w:rPr>
          <w:rFonts w:asciiTheme="majorHAnsi" w:hAnsiTheme="majorHAnsi" w:cstheme="majorHAnsi"/>
          <w:sz w:val="20"/>
          <w:szCs w:val="20"/>
        </w:rPr>
        <w:t xml:space="preserve">Necessário para o pagamento </w:t>
      </w:r>
    </w:p>
    <w:p w14:paraId="38B746E9" w14:textId="77777777" w:rsidR="00D43879" w:rsidRPr="00286739" w:rsidRDefault="00D43879" w:rsidP="00D43879">
      <w:pPr>
        <w:rPr>
          <w:rFonts w:asciiTheme="majorHAnsi" w:hAnsiTheme="majorHAnsi" w:cstheme="majorHAnsi"/>
          <w:b/>
          <w:sz w:val="20"/>
          <w:szCs w:val="20"/>
        </w:rPr>
      </w:pPr>
    </w:p>
    <w:p w14:paraId="6A282093" w14:textId="5CE4FB6E" w:rsidR="00D43879" w:rsidRPr="00286739" w:rsidRDefault="00D43879" w:rsidP="00D43879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Saídas e pós-condição: </w:t>
      </w:r>
      <w:r w:rsidR="00106BF6">
        <w:rPr>
          <w:rFonts w:asciiTheme="majorHAnsi" w:hAnsiTheme="majorHAnsi" w:cstheme="majorHAnsi"/>
          <w:sz w:val="20"/>
          <w:szCs w:val="20"/>
        </w:rPr>
        <w:t xml:space="preserve">Não se aplica 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768FA1" w14:textId="77777777" w:rsidR="00D43879" w:rsidRPr="00286739" w:rsidRDefault="00D43879" w:rsidP="00D43879">
      <w:pPr>
        <w:rPr>
          <w:rFonts w:asciiTheme="majorHAnsi" w:hAnsiTheme="majorHAnsi" w:cstheme="majorHAnsi"/>
          <w:sz w:val="20"/>
          <w:szCs w:val="20"/>
        </w:rPr>
      </w:pPr>
    </w:p>
    <w:p w14:paraId="285C3790" w14:textId="1EB5A4A4" w:rsidR="00D43879" w:rsidRPr="004F134A" w:rsidRDefault="00D43879" w:rsidP="00D43879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</w:p>
    <w:p w14:paraId="74CC58D0" w14:textId="06BD1BD8" w:rsidR="00D43879" w:rsidRPr="00286739" w:rsidRDefault="00D43879" w:rsidP="00D4387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t>[RF00</w:t>
      </w:r>
      <w:r>
        <w:rPr>
          <w:rFonts w:eastAsiaTheme="minorHAnsi"/>
        </w:rPr>
        <w:t>5</w:t>
      </w:r>
      <w:proofErr w:type="gramStart"/>
      <w:r w:rsidRPr="00286739">
        <w:rPr>
          <w:rFonts w:eastAsiaTheme="minorHAnsi"/>
        </w:rPr>
        <w:t xml:space="preserve">] </w:t>
      </w:r>
      <w:r w:rsidR="00FB342E">
        <w:rPr>
          <w:rFonts w:eastAsiaTheme="minorHAnsi"/>
        </w:rPr>
        <w:t>Enviar</w:t>
      </w:r>
      <w:proofErr w:type="gramEnd"/>
      <w:r w:rsidR="00FB342E">
        <w:rPr>
          <w:rFonts w:eastAsiaTheme="minorHAnsi"/>
        </w:rPr>
        <w:t xml:space="preserve"> ofertas para clientes antigos </w:t>
      </w:r>
    </w:p>
    <w:p w14:paraId="5E782B08" w14:textId="77777777" w:rsidR="00D43879" w:rsidRPr="00286739" w:rsidRDefault="00D43879" w:rsidP="00D43879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35"/>
        <w:gridCol w:w="1980"/>
      </w:tblGrid>
      <w:tr w:rsidR="00197345" w:rsidRPr="00286739" w14:paraId="1805F462" w14:textId="77777777" w:rsidTr="00F61EA7">
        <w:tc>
          <w:tcPr>
            <w:tcW w:w="1695" w:type="dxa"/>
          </w:tcPr>
          <w:p w14:paraId="4317BB55" w14:textId="77777777" w:rsidR="00197345" w:rsidRPr="00286739" w:rsidRDefault="00197345" w:rsidP="00F61EA7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35" w:type="dxa"/>
          </w:tcPr>
          <w:p w14:paraId="543EF882" w14:textId="77777777" w:rsidR="00197345" w:rsidRPr="00286739" w:rsidRDefault="00197345" w:rsidP="00F61EA7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</w:t>
            </w:r>
          </w:p>
        </w:tc>
        <w:tc>
          <w:tcPr>
            <w:tcW w:w="1980" w:type="dxa"/>
          </w:tcPr>
          <w:p w14:paraId="0ED066ED" w14:textId="77777777" w:rsidR="00197345" w:rsidRPr="00286739" w:rsidRDefault="00197345" w:rsidP="00F61EA7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Importante</w:t>
            </w:r>
          </w:p>
        </w:tc>
      </w:tr>
    </w:tbl>
    <w:p w14:paraId="377D1431" w14:textId="77777777" w:rsidR="00D43879" w:rsidRPr="00286739" w:rsidRDefault="00D43879" w:rsidP="00D43879">
      <w:pPr>
        <w:rPr>
          <w:rFonts w:asciiTheme="majorHAnsi" w:hAnsiTheme="majorHAnsi" w:cstheme="majorHAnsi"/>
          <w:sz w:val="20"/>
          <w:szCs w:val="20"/>
        </w:rPr>
      </w:pPr>
    </w:p>
    <w:p w14:paraId="547C654E" w14:textId="4C58AE32" w:rsidR="00D43879" w:rsidRPr="00C764C7" w:rsidRDefault="00D43879" w:rsidP="00D43879">
      <w:pPr>
        <w:rPr>
          <w:rFonts w:asciiTheme="majorHAnsi" w:hAnsiTheme="majorHAnsi" w:cstheme="majorHAnsi"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>Entradas e pré-condições</w:t>
      </w:r>
      <w:r w:rsidRPr="00286739">
        <w:rPr>
          <w:rFonts w:asciiTheme="majorHAnsi" w:hAnsiTheme="majorHAnsi" w:cstheme="majorHAnsi"/>
          <w:sz w:val="20"/>
          <w:szCs w:val="20"/>
        </w:rPr>
        <w:t xml:space="preserve">: </w:t>
      </w:r>
      <w:r w:rsidR="00CA4027">
        <w:rPr>
          <w:rFonts w:asciiTheme="majorHAnsi" w:hAnsiTheme="majorHAnsi" w:cstheme="majorHAnsi"/>
          <w:sz w:val="20"/>
          <w:szCs w:val="20"/>
        </w:rPr>
        <w:t>Para ter um melhor gerenciamento de fidelidade com os clientes.</w:t>
      </w:r>
    </w:p>
    <w:p w14:paraId="43474271" w14:textId="77777777" w:rsidR="00D43879" w:rsidRPr="00286739" w:rsidRDefault="00D43879" w:rsidP="00D43879">
      <w:pPr>
        <w:rPr>
          <w:rFonts w:asciiTheme="majorHAnsi" w:hAnsiTheme="majorHAnsi" w:cstheme="majorHAnsi"/>
          <w:b/>
          <w:sz w:val="20"/>
          <w:szCs w:val="20"/>
        </w:rPr>
      </w:pPr>
    </w:p>
    <w:p w14:paraId="1FCCD27A" w14:textId="73ADC304" w:rsidR="00D43879" w:rsidRPr="00286739" w:rsidRDefault="00D43879" w:rsidP="00D43879">
      <w:pPr>
        <w:rPr>
          <w:rFonts w:asciiTheme="majorHAnsi" w:hAnsiTheme="majorHAnsi" w:cstheme="majorHAnsi"/>
          <w:color w:val="0000FF"/>
          <w:sz w:val="20"/>
          <w:szCs w:val="20"/>
        </w:rPr>
      </w:pP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>Saídas e pós-condição</w:t>
      </w:r>
      <w:r w:rsidR="00F0336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Pr="00286739">
        <w:rPr>
          <w:rFonts w:asciiTheme="majorHAnsi" w:hAnsiTheme="majorHAnsi" w:cstheme="majorHAnsi"/>
          <w:b/>
          <w:color w:val="000000"/>
          <w:sz w:val="20"/>
          <w:szCs w:val="20"/>
        </w:rPr>
        <w:t>:</w:t>
      </w:r>
      <w:r w:rsidR="00F0336B">
        <w:rPr>
          <w:rFonts w:asciiTheme="majorHAnsi" w:hAnsiTheme="majorHAnsi" w:cstheme="majorHAnsi"/>
          <w:b/>
          <w:color w:val="000000"/>
          <w:sz w:val="20"/>
          <w:szCs w:val="20"/>
        </w:rPr>
        <w:t xml:space="preserve"> </w:t>
      </w:r>
      <w:r w:rsidR="00F0336B">
        <w:rPr>
          <w:rFonts w:asciiTheme="majorHAnsi" w:hAnsiTheme="majorHAnsi" w:cstheme="majorHAnsi"/>
          <w:sz w:val="20"/>
          <w:szCs w:val="20"/>
        </w:rPr>
        <w:t xml:space="preserve">Não se aplica </w:t>
      </w:r>
      <w:r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0FB35B9A" w14:textId="77777777" w:rsidR="00D43879" w:rsidRPr="00286739" w:rsidRDefault="00D43879" w:rsidP="00D43879">
      <w:pPr>
        <w:rPr>
          <w:rFonts w:asciiTheme="majorHAnsi" w:hAnsiTheme="majorHAnsi" w:cstheme="majorHAnsi"/>
          <w:sz w:val="20"/>
          <w:szCs w:val="20"/>
        </w:rPr>
      </w:pPr>
    </w:p>
    <w:p w14:paraId="6ECDEF25" w14:textId="77777777" w:rsidR="00D43879" w:rsidRDefault="00D43879" w:rsidP="00D43879">
      <w:pPr>
        <w:pStyle w:val="Corpodetexto"/>
        <w:jc w:val="both"/>
        <w:rPr>
          <w:rFonts w:asciiTheme="majorHAnsi" w:hAnsiTheme="majorHAnsi" w:cstheme="majorHAnsi"/>
          <w:b/>
          <w:sz w:val="20"/>
          <w:szCs w:val="20"/>
        </w:rPr>
      </w:pPr>
      <w:r w:rsidRPr="00286739">
        <w:rPr>
          <w:rFonts w:asciiTheme="majorHAnsi" w:hAnsiTheme="majorHAnsi" w:cstheme="majorHAnsi"/>
          <w:b/>
          <w:sz w:val="20"/>
          <w:szCs w:val="20"/>
        </w:rPr>
        <w:t xml:space="preserve">Referências: </w:t>
      </w:r>
    </w:p>
    <w:p w14:paraId="41C692EB" w14:textId="77777777" w:rsidR="00D43879" w:rsidRPr="00C764C7" w:rsidRDefault="00D43879" w:rsidP="00E522BD">
      <w:pPr>
        <w:pStyle w:val="Corpodetexto"/>
        <w:jc w:val="both"/>
        <w:rPr>
          <w:rFonts w:asciiTheme="majorHAnsi" w:hAnsiTheme="majorHAnsi" w:cstheme="majorHAnsi"/>
          <w:bCs/>
          <w:sz w:val="20"/>
          <w:szCs w:val="20"/>
        </w:rPr>
      </w:pPr>
    </w:p>
    <w:p w14:paraId="2D946502" w14:textId="77777777" w:rsidR="00DE687F" w:rsidRDefault="00000000" w:rsidP="00DE687F">
      <w:pPr>
        <w:pStyle w:val="Corpodetexto"/>
        <w:jc w:val="both"/>
      </w:pPr>
      <w:hyperlink w:history="1"/>
    </w:p>
    <w:p w14:paraId="30F3CB94" w14:textId="77777777" w:rsidR="00DE687F" w:rsidRPr="0005253B" w:rsidRDefault="00DE687F" w:rsidP="00286739">
      <w:pPr>
        <w:pStyle w:val="Ttulo1"/>
        <w:numPr>
          <w:ilvl w:val="0"/>
          <w:numId w:val="0"/>
        </w:numPr>
        <w:ind w:left="432" w:hanging="432"/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</w:pPr>
      <w:bookmarkStart w:id="15" w:name="_toc326"/>
      <w:bookmarkStart w:id="16" w:name="_Toc148384204"/>
      <w:bookmarkEnd w:id="15"/>
      <w:r w:rsidRPr="0005253B">
        <w:rPr>
          <w:rFonts w:asciiTheme="majorHAnsi" w:eastAsiaTheme="majorEastAsia" w:hAnsiTheme="majorHAnsi" w:cstheme="majorBidi"/>
          <w:b w:val="0"/>
          <w:bCs w:val="0"/>
          <w:color w:val="2F5496" w:themeColor="accent1" w:themeShade="BF"/>
          <w:kern w:val="0"/>
          <w:sz w:val="32"/>
          <w:szCs w:val="32"/>
          <w:lang w:eastAsia="pt-BR" w:bidi="ar-SA"/>
        </w:rPr>
        <w:lastRenderedPageBreak/>
        <w:t>4 Requisitos Não-Funcionais:</w:t>
      </w:r>
      <w:bookmarkEnd w:id="16"/>
    </w:p>
    <w:bookmarkStart w:id="17" w:name="_toc327"/>
    <w:bookmarkEnd w:id="17"/>
    <w:p w14:paraId="13D5BC0B" w14:textId="7A2DFAEF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18" w:name="_Toc148384205"/>
      <w:r w:rsidRPr="00286739">
        <w:rPr>
          <w:rFonts w:eastAsiaTheme="minorHAnsi"/>
        </w:rPr>
        <w:t>[RNF001]</w:t>
      </w:r>
      <w:bookmarkEnd w:id="18"/>
      <w:r w:rsidRPr="00286739">
        <w:rPr>
          <w:rFonts w:eastAsiaTheme="minorHAnsi"/>
        </w:rPr>
        <w:fldChar w:fldCharType="end"/>
      </w:r>
      <w:r w:rsidR="0048050D" w:rsidRPr="00286739">
        <w:rPr>
          <w:rFonts w:eastAsiaTheme="minorHAnsi"/>
        </w:rPr>
        <w:t xml:space="preserve"> </w:t>
      </w:r>
      <w:r w:rsidR="00EA7B55">
        <w:rPr>
          <w:rFonts w:eastAsiaTheme="minorHAnsi"/>
        </w:rPr>
        <w:t>Desempenho</w:t>
      </w:r>
    </w:p>
    <w:p w14:paraId="114D2DE3" w14:textId="77777777" w:rsidR="00AC4762" w:rsidRPr="00AC4762" w:rsidRDefault="00AC4762" w:rsidP="00AC4762">
      <w:pPr>
        <w:jc w:val="both"/>
        <w:rPr>
          <w:rFonts w:asciiTheme="majorHAnsi" w:hAnsiTheme="majorHAnsi" w:cstheme="majorHAnsi"/>
          <w:sz w:val="20"/>
          <w:szCs w:val="20"/>
        </w:rPr>
      </w:pPr>
      <w:r w:rsidRPr="00AC4762">
        <w:rPr>
          <w:rFonts w:asciiTheme="majorHAnsi" w:hAnsiTheme="majorHAnsi" w:cstheme="majorHAnsi"/>
          <w:sz w:val="20"/>
          <w:szCs w:val="20"/>
          <w:shd w:val="clear" w:color="auto" w:fill="F7F7F8"/>
        </w:rPr>
        <w:t>O sistema deve ser capaz de lidar com um número razoável de cadastros e consultas simultâneas sem prejudicar o desempenho</w:t>
      </w:r>
      <w:r w:rsidRPr="00AC4762">
        <w:rPr>
          <w:rFonts w:ascii="Segoe UI" w:hAnsi="Segoe UI" w:cs="Segoe UI"/>
          <w:shd w:val="clear" w:color="auto" w:fill="F7F7F8"/>
        </w:rPr>
        <w:t>.</w:t>
      </w:r>
    </w:p>
    <w:p w14:paraId="60B4C096" w14:textId="77777777" w:rsidR="00AC4762" w:rsidRPr="00286739" w:rsidRDefault="00AC4762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</w:tblGrid>
      <w:tr w:rsidR="00885271" w:rsidRPr="00286739" w14:paraId="0C96DB8C" w14:textId="77777777" w:rsidTr="003079E1">
        <w:tc>
          <w:tcPr>
            <w:tcW w:w="1695" w:type="dxa"/>
          </w:tcPr>
          <w:p w14:paraId="613C0809" w14:textId="77777777" w:rsidR="00885271" w:rsidRPr="00286739" w:rsidRDefault="00885271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0D3136" w14:textId="208EFEE2" w:rsidR="00885271" w:rsidRPr="00286739" w:rsidRDefault="00885271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3025CCB2" w14:textId="77777777" w:rsidR="00885271" w:rsidRPr="00286739" w:rsidRDefault="00885271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</w:tbl>
    <w:p w14:paraId="12714F05" w14:textId="77777777" w:rsidR="00DE687F" w:rsidRPr="00286739" w:rsidRDefault="00000000" w:rsidP="00DE687F">
      <w:pPr>
        <w:rPr>
          <w:rFonts w:asciiTheme="majorHAnsi" w:hAnsiTheme="majorHAnsi" w:cstheme="majorHAnsi"/>
          <w:sz w:val="20"/>
          <w:szCs w:val="20"/>
        </w:rPr>
      </w:pPr>
      <w:hyperlink w:history="1"/>
    </w:p>
    <w:p w14:paraId="1FF13F65" w14:textId="77777777" w:rsidR="00DE687F" w:rsidRDefault="00000000" w:rsidP="00DE687F">
      <w:hyperlink w:history="1"/>
    </w:p>
    <w:bookmarkStart w:id="19" w:name="_toc355"/>
    <w:bookmarkEnd w:id="19"/>
    <w:p w14:paraId="0519D199" w14:textId="51DB95D7" w:rsidR="00DE687F" w:rsidRPr="00286739" w:rsidRDefault="00DE687F" w:rsidP="00286739">
      <w:pPr>
        <w:pStyle w:val="Ttulo3"/>
        <w:rPr>
          <w:rFonts w:eastAsiaTheme="minorHAnsi"/>
        </w:rPr>
      </w:pPr>
      <w:r w:rsidRPr="00286739">
        <w:rPr>
          <w:rFonts w:eastAsiaTheme="minorHAnsi"/>
        </w:rPr>
        <w:fldChar w:fldCharType="begin"/>
      </w:r>
      <w:r w:rsidRPr="00286739">
        <w:rPr>
          <w:rFonts w:eastAsiaTheme="minorHAnsi"/>
        </w:rPr>
        <w:instrText xml:space="preserve"> HYPERLINK ""</w:instrText>
      </w:r>
      <w:r w:rsidRPr="00286739">
        <w:rPr>
          <w:rFonts w:eastAsiaTheme="minorHAnsi"/>
        </w:rPr>
      </w:r>
      <w:r w:rsidRPr="00286739">
        <w:rPr>
          <w:rFonts w:eastAsiaTheme="minorHAnsi"/>
        </w:rPr>
        <w:fldChar w:fldCharType="separate"/>
      </w:r>
      <w:bookmarkStart w:id="20" w:name="_Toc148384206"/>
      <w:r w:rsidRPr="00286739">
        <w:rPr>
          <w:rFonts w:eastAsiaTheme="minorHAnsi"/>
        </w:rPr>
        <w:t xml:space="preserve">[RNF002] </w:t>
      </w:r>
      <w:r w:rsidRPr="00286739">
        <w:rPr>
          <w:rFonts w:eastAsiaTheme="minorHAnsi"/>
        </w:rPr>
        <w:fldChar w:fldCharType="end"/>
      </w:r>
      <w:bookmarkEnd w:id="20"/>
      <w:r w:rsidR="00EA7B55">
        <w:rPr>
          <w:rFonts w:eastAsiaTheme="minorHAnsi"/>
        </w:rPr>
        <w:t xml:space="preserve">Segurança </w:t>
      </w:r>
    </w:p>
    <w:p w14:paraId="0B925155" w14:textId="77777777" w:rsidR="00AC4762" w:rsidRDefault="00AC4762" w:rsidP="00AC4762">
      <w:pPr>
        <w:jc w:val="both"/>
        <w:rPr>
          <w:rFonts w:asciiTheme="majorHAnsi" w:hAnsiTheme="majorHAnsi" w:cstheme="majorHAnsi"/>
          <w:sz w:val="20"/>
          <w:szCs w:val="20"/>
          <w:shd w:val="clear" w:color="auto" w:fill="F7F7F8"/>
        </w:rPr>
      </w:pPr>
      <w:r w:rsidRPr="00461B4B">
        <w:rPr>
          <w:rFonts w:asciiTheme="majorHAnsi" w:hAnsiTheme="majorHAnsi" w:cstheme="majorHAnsi"/>
          <w:sz w:val="20"/>
          <w:szCs w:val="20"/>
          <w:shd w:val="clear" w:color="auto" w:fill="F7F7F8"/>
        </w:rPr>
        <w:t>Os dados dos clientes, aluguéis e temas devem ser armazenados de forma segura, protegendo as informações pessoais dos clientes.</w:t>
      </w:r>
    </w:p>
    <w:p w14:paraId="407B86FE" w14:textId="77777777" w:rsidR="00DE687F" w:rsidRPr="00286739" w:rsidRDefault="00DE687F" w:rsidP="00DE687F">
      <w:pPr>
        <w:jc w:val="both"/>
        <w:rPr>
          <w:rFonts w:asciiTheme="majorHAnsi" w:hAnsiTheme="majorHAnsi" w:cstheme="majorHAnsi"/>
          <w:bCs/>
          <w:sz w:val="20"/>
          <w:szCs w:val="20"/>
        </w:rPr>
      </w:pP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</w:tblGrid>
      <w:tr w:rsidR="00885271" w:rsidRPr="00286739" w14:paraId="7C2BB6C0" w14:textId="77777777" w:rsidTr="00885271">
        <w:trPr>
          <w:trHeight w:val="350"/>
        </w:trPr>
        <w:tc>
          <w:tcPr>
            <w:tcW w:w="1695" w:type="dxa"/>
          </w:tcPr>
          <w:p w14:paraId="5DF6938A" w14:textId="77777777" w:rsidR="00885271" w:rsidRPr="00286739" w:rsidRDefault="00885271" w:rsidP="003079E1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57870A18" w14:textId="7DFA1935" w:rsidR="00885271" w:rsidRPr="00286739" w:rsidRDefault="00885271" w:rsidP="003079E1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729B294F" w14:textId="77777777" w:rsidR="00885271" w:rsidRPr="00286739" w:rsidRDefault="00885271" w:rsidP="003079E1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</w:tbl>
    <w:p w14:paraId="340EDC50" w14:textId="77777777" w:rsidR="00DE687F" w:rsidRDefault="00000000" w:rsidP="00DE687F">
      <w:hyperlink w:history="1"/>
    </w:p>
    <w:p w14:paraId="3926A694" w14:textId="77777777" w:rsidR="00690300" w:rsidRDefault="00690300"/>
    <w:p w14:paraId="487C4C59" w14:textId="331F6A2C" w:rsidR="00987043" w:rsidRPr="00286739" w:rsidRDefault="00000000" w:rsidP="00987043">
      <w:pPr>
        <w:pStyle w:val="Ttulo3"/>
        <w:rPr>
          <w:rFonts w:eastAsiaTheme="minorHAnsi"/>
        </w:rPr>
      </w:pPr>
      <w:hyperlink w:history="1">
        <w:bookmarkStart w:id="21" w:name="_Toc148384207"/>
        <w:r w:rsidR="00987043" w:rsidRPr="00286739">
          <w:rPr>
            <w:rFonts w:eastAsiaTheme="minorHAnsi"/>
          </w:rPr>
          <w:t>[RNF00</w:t>
        </w:r>
        <w:r w:rsidR="00987043">
          <w:rPr>
            <w:rFonts w:eastAsiaTheme="minorHAnsi"/>
          </w:rPr>
          <w:t>3</w:t>
        </w:r>
        <w:r w:rsidR="00987043" w:rsidRPr="00286739">
          <w:rPr>
            <w:rFonts w:eastAsiaTheme="minorHAnsi"/>
          </w:rPr>
          <w:t xml:space="preserve">] </w:t>
        </w:r>
      </w:hyperlink>
      <w:bookmarkEnd w:id="21"/>
      <w:r w:rsidR="00EA7B55">
        <w:rPr>
          <w:rFonts w:eastAsiaTheme="minorHAnsi"/>
        </w:rPr>
        <w:t>Usabilidade</w:t>
      </w:r>
    </w:p>
    <w:p w14:paraId="37DACC20" w14:textId="511C7EA2" w:rsidR="00987043" w:rsidRPr="00286739" w:rsidRDefault="00234BCE" w:rsidP="00987043">
      <w:pPr>
        <w:jc w:val="both"/>
        <w:rPr>
          <w:rFonts w:asciiTheme="majorHAnsi" w:hAnsiTheme="majorHAnsi" w:cstheme="majorHAnsi"/>
          <w:bCs/>
          <w:sz w:val="20"/>
          <w:szCs w:val="20"/>
        </w:rPr>
      </w:pPr>
      <w:r w:rsidRPr="002B5127">
        <w:rPr>
          <w:rFonts w:asciiTheme="majorHAnsi" w:hAnsiTheme="majorHAnsi" w:cstheme="majorHAnsi"/>
          <w:sz w:val="20"/>
          <w:szCs w:val="20"/>
          <w:shd w:val="clear" w:color="auto" w:fill="F7F7F8"/>
        </w:rPr>
        <w:t>A interface do sistema deve ser fácil de usar, de forma a permitir que Maria e sua equipe cadastrem e consultem informações de forma intuitiva.</w:t>
      </w:r>
    </w:p>
    <w:tbl>
      <w:tblPr>
        <w:tblW w:w="0" w:type="auto"/>
        <w:tblInd w:w="114" w:type="dxa"/>
        <w:tblLayout w:type="fixed"/>
        <w:tblLook w:val="0000" w:firstRow="0" w:lastRow="0" w:firstColumn="0" w:lastColumn="0" w:noHBand="0" w:noVBand="0"/>
      </w:tblPr>
      <w:tblGrid>
        <w:gridCol w:w="1695"/>
        <w:gridCol w:w="420"/>
        <w:gridCol w:w="1980"/>
      </w:tblGrid>
      <w:tr w:rsidR="00885271" w:rsidRPr="00286739" w14:paraId="4B9CF622" w14:textId="77777777" w:rsidTr="005369DC">
        <w:tc>
          <w:tcPr>
            <w:tcW w:w="1695" w:type="dxa"/>
          </w:tcPr>
          <w:p w14:paraId="5FD5A8E3" w14:textId="77777777" w:rsidR="00885271" w:rsidRPr="00286739" w:rsidRDefault="00885271" w:rsidP="005369DC">
            <w:pPr>
              <w:snapToGrid w:val="0"/>
              <w:spacing w:before="240" w:after="240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b/>
                <w:sz w:val="20"/>
                <w:szCs w:val="20"/>
              </w:rPr>
              <w:t>Prioridade</w:t>
            </w: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:</w:t>
            </w:r>
          </w:p>
        </w:tc>
        <w:tc>
          <w:tcPr>
            <w:tcW w:w="420" w:type="dxa"/>
          </w:tcPr>
          <w:p w14:paraId="22BCEE53" w14:textId="77777777" w:rsidR="00885271" w:rsidRPr="00286739" w:rsidRDefault="00885271" w:rsidP="005369DC">
            <w:pPr>
              <w:snapToGrid w:val="0"/>
              <w:spacing w:before="240" w:after="2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X</w:t>
            </w:r>
          </w:p>
        </w:tc>
        <w:tc>
          <w:tcPr>
            <w:tcW w:w="1980" w:type="dxa"/>
          </w:tcPr>
          <w:p w14:paraId="450FA22C" w14:textId="77777777" w:rsidR="00885271" w:rsidRPr="00286739" w:rsidRDefault="00885271" w:rsidP="005369DC">
            <w:pPr>
              <w:snapToGrid w:val="0"/>
              <w:spacing w:before="240" w:after="240"/>
              <w:ind w:left="-108"/>
              <w:rPr>
                <w:rFonts w:asciiTheme="majorHAnsi" w:hAnsiTheme="majorHAnsi" w:cstheme="majorHAnsi"/>
                <w:sz w:val="20"/>
                <w:szCs w:val="20"/>
              </w:rPr>
            </w:pPr>
            <w:r w:rsidRPr="00286739">
              <w:rPr>
                <w:rFonts w:asciiTheme="majorHAnsi" w:hAnsiTheme="majorHAnsi" w:cstheme="majorHAnsi"/>
                <w:sz w:val="20"/>
                <w:szCs w:val="20"/>
              </w:rPr>
              <w:t>Essencial</w:t>
            </w:r>
          </w:p>
        </w:tc>
      </w:tr>
    </w:tbl>
    <w:p w14:paraId="5F9B555C" w14:textId="77777777" w:rsidR="00987043" w:rsidRDefault="00000000" w:rsidP="00987043">
      <w:hyperlink w:history="1"/>
    </w:p>
    <w:p w14:paraId="166F577E" w14:textId="77777777" w:rsidR="00987043" w:rsidRDefault="00987043"/>
    <w:p w14:paraId="2CCCA922" w14:textId="77777777" w:rsidR="00C0457B" w:rsidRDefault="00C0457B"/>
    <w:sectPr w:rsidR="00C045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Yu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Courier New"/>
      </w:rPr>
    </w:lvl>
  </w:abstractNum>
  <w:abstractNum w:abstractNumId="2" w15:restartNumberingAfterBreak="0">
    <w:nsid w:val="03544C04"/>
    <w:multiLevelType w:val="hybridMultilevel"/>
    <w:tmpl w:val="D5D4C544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5ADD2CC0"/>
    <w:multiLevelType w:val="multilevel"/>
    <w:tmpl w:val="E69A34B6"/>
    <w:lvl w:ilvl="0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5"/>
        </w:tabs>
        <w:ind w:left="430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5"/>
        </w:tabs>
        <w:ind w:left="646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2F7138"/>
    <w:multiLevelType w:val="hybridMultilevel"/>
    <w:tmpl w:val="849259B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75D12B61"/>
    <w:multiLevelType w:val="hybridMultilevel"/>
    <w:tmpl w:val="D152EA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255752946">
    <w:abstractNumId w:val="0"/>
  </w:num>
  <w:num w:numId="2" w16cid:durableId="512374999">
    <w:abstractNumId w:val="1"/>
  </w:num>
  <w:num w:numId="3" w16cid:durableId="1452624336">
    <w:abstractNumId w:val="0"/>
  </w:num>
  <w:num w:numId="4" w16cid:durableId="1267539188">
    <w:abstractNumId w:val="5"/>
  </w:num>
  <w:num w:numId="5" w16cid:durableId="1261992480">
    <w:abstractNumId w:val="4"/>
  </w:num>
  <w:num w:numId="6" w16cid:durableId="829056643">
    <w:abstractNumId w:val="2"/>
  </w:num>
  <w:num w:numId="7" w16cid:durableId="1479767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7F"/>
    <w:rsid w:val="00004306"/>
    <w:rsid w:val="00017952"/>
    <w:rsid w:val="0005253B"/>
    <w:rsid w:val="00090524"/>
    <w:rsid w:val="000C66FA"/>
    <w:rsid w:val="000E24E9"/>
    <w:rsid w:val="000F07DA"/>
    <w:rsid w:val="0010655F"/>
    <w:rsid w:val="00106BF6"/>
    <w:rsid w:val="00197345"/>
    <w:rsid w:val="001A38F2"/>
    <w:rsid w:val="001A7284"/>
    <w:rsid w:val="001D2808"/>
    <w:rsid w:val="001D39CB"/>
    <w:rsid w:val="001E11F5"/>
    <w:rsid w:val="001E1FCA"/>
    <w:rsid w:val="002177F9"/>
    <w:rsid w:val="00234BCE"/>
    <w:rsid w:val="00255A87"/>
    <w:rsid w:val="00264F91"/>
    <w:rsid w:val="00280062"/>
    <w:rsid w:val="002835B6"/>
    <w:rsid w:val="00286739"/>
    <w:rsid w:val="002A6D20"/>
    <w:rsid w:val="002B5127"/>
    <w:rsid w:val="002E6A51"/>
    <w:rsid w:val="00306DE3"/>
    <w:rsid w:val="00324491"/>
    <w:rsid w:val="00334558"/>
    <w:rsid w:val="00355B34"/>
    <w:rsid w:val="003728A6"/>
    <w:rsid w:val="00387065"/>
    <w:rsid w:val="003C72E7"/>
    <w:rsid w:val="003D67A8"/>
    <w:rsid w:val="003E2EB5"/>
    <w:rsid w:val="003E7988"/>
    <w:rsid w:val="004233CB"/>
    <w:rsid w:val="00433DB9"/>
    <w:rsid w:val="00461B4B"/>
    <w:rsid w:val="0048050D"/>
    <w:rsid w:val="004861E0"/>
    <w:rsid w:val="004F134A"/>
    <w:rsid w:val="004F5309"/>
    <w:rsid w:val="00504761"/>
    <w:rsid w:val="00534AAA"/>
    <w:rsid w:val="00535B13"/>
    <w:rsid w:val="00550A15"/>
    <w:rsid w:val="00562E28"/>
    <w:rsid w:val="005B341B"/>
    <w:rsid w:val="006026A7"/>
    <w:rsid w:val="00606176"/>
    <w:rsid w:val="0061521F"/>
    <w:rsid w:val="006366A3"/>
    <w:rsid w:val="00654413"/>
    <w:rsid w:val="006764E9"/>
    <w:rsid w:val="00690300"/>
    <w:rsid w:val="006E1799"/>
    <w:rsid w:val="00741235"/>
    <w:rsid w:val="0074401B"/>
    <w:rsid w:val="00747280"/>
    <w:rsid w:val="00770C0D"/>
    <w:rsid w:val="00773786"/>
    <w:rsid w:val="00792B68"/>
    <w:rsid w:val="007C1E1E"/>
    <w:rsid w:val="007D00DF"/>
    <w:rsid w:val="007D4AE2"/>
    <w:rsid w:val="007F0541"/>
    <w:rsid w:val="00804879"/>
    <w:rsid w:val="008273F6"/>
    <w:rsid w:val="00850590"/>
    <w:rsid w:val="0088452D"/>
    <w:rsid w:val="00885271"/>
    <w:rsid w:val="008A0611"/>
    <w:rsid w:val="008A3940"/>
    <w:rsid w:val="008B1DF6"/>
    <w:rsid w:val="008B477B"/>
    <w:rsid w:val="008C6CC7"/>
    <w:rsid w:val="008D4CCF"/>
    <w:rsid w:val="008D5BD8"/>
    <w:rsid w:val="008D69CC"/>
    <w:rsid w:val="009123A0"/>
    <w:rsid w:val="009300B2"/>
    <w:rsid w:val="00942866"/>
    <w:rsid w:val="00955D0F"/>
    <w:rsid w:val="009711C2"/>
    <w:rsid w:val="00973936"/>
    <w:rsid w:val="00973DA7"/>
    <w:rsid w:val="00987043"/>
    <w:rsid w:val="009C595B"/>
    <w:rsid w:val="00A04042"/>
    <w:rsid w:val="00A351EF"/>
    <w:rsid w:val="00A440DA"/>
    <w:rsid w:val="00A80CCB"/>
    <w:rsid w:val="00AB0574"/>
    <w:rsid w:val="00AC4762"/>
    <w:rsid w:val="00B02E84"/>
    <w:rsid w:val="00B143DE"/>
    <w:rsid w:val="00B20664"/>
    <w:rsid w:val="00B47D0E"/>
    <w:rsid w:val="00B92177"/>
    <w:rsid w:val="00B955B1"/>
    <w:rsid w:val="00BA6531"/>
    <w:rsid w:val="00BB6FFC"/>
    <w:rsid w:val="00BC419C"/>
    <w:rsid w:val="00BD6484"/>
    <w:rsid w:val="00C0457B"/>
    <w:rsid w:val="00C32035"/>
    <w:rsid w:val="00C47034"/>
    <w:rsid w:val="00C5237F"/>
    <w:rsid w:val="00C5649F"/>
    <w:rsid w:val="00C764C7"/>
    <w:rsid w:val="00CA4027"/>
    <w:rsid w:val="00CA6D2C"/>
    <w:rsid w:val="00CB1F98"/>
    <w:rsid w:val="00CB7F82"/>
    <w:rsid w:val="00CC7BB2"/>
    <w:rsid w:val="00CE7113"/>
    <w:rsid w:val="00CF114D"/>
    <w:rsid w:val="00CF6FD8"/>
    <w:rsid w:val="00D11715"/>
    <w:rsid w:val="00D213F8"/>
    <w:rsid w:val="00D43879"/>
    <w:rsid w:val="00D4799C"/>
    <w:rsid w:val="00D502F2"/>
    <w:rsid w:val="00D6695F"/>
    <w:rsid w:val="00D778B1"/>
    <w:rsid w:val="00D81581"/>
    <w:rsid w:val="00D97704"/>
    <w:rsid w:val="00DE687F"/>
    <w:rsid w:val="00DE7DEA"/>
    <w:rsid w:val="00DF0292"/>
    <w:rsid w:val="00DF6086"/>
    <w:rsid w:val="00DF6734"/>
    <w:rsid w:val="00E522BD"/>
    <w:rsid w:val="00E61913"/>
    <w:rsid w:val="00E65FCF"/>
    <w:rsid w:val="00E7318B"/>
    <w:rsid w:val="00E73C52"/>
    <w:rsid w:val="00E91853"/>
    <w:rsid w:val="00EA5D4D"/>
    <w:rsid w:val="00EA69B2"/>
    <w:rsid w:val="00EA7B55"/>
    <w:rsid w:val="00EB2D77"/>
    <w:rsid w:val="00ED751D"/>
    <w:rsid w:val="00EE07EA"/>
    <w:rsid w:val="00EF036E"/>
    <w:rsid w:val="00EF123E"/>
    <w:rsid w:val="00F0336B"/>
    <w:rsid w:val="00F25E19"/>
    <w:rsid w:val="00F31A91"/>
    <w:rsid w:val="00F37EDB"/>
    <w:rsid w:val="00F413DA"/>
    <w:rsid w:val="00F6716F"/>
    <w:rsid w:val="00FB342E"/>
    <w:rsid w:val="00FC353F"/>
    <w:rsid w:val="00FF1A28"/>
    <w:rsid w:val="00FF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C492"/>
  <w15:chartTrackingRefBased/>
  <w15:docId w15:val="{B31A221C-D5AE-4E9A-A068-AD5A661D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Corpodetexto"/>
    <w:link w:val="Ttulo1Char"/>
    <w:qFormat/>
    <w:rsid w:val="00DE687F"/>
    <w:pPr>
      <w:keepNext/>
      <w:numPr>
        <w:numId w:val="1"/>
      </w:numPr>
      <w:suppressAutoHyphens/>
      <w:spacing w:before="240" w:after="120" w:line="100" w:lineRule="atLeast"/>
      <w:outlineLvl w:val="0"/>
    </w:pPr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paragraph" w:styleId="Ttulo2">
    <w:name w:val="heading 2"/>
    <w:basedOn w:val="Normal"/>
    <w:next w:val="Corpodetexto"/>
    <w:link w:val="Ttulo2Char"/>
    <w:qFormat/>
    <w:rsid w:val="00DE687F"/>
    <w:pPr>
      <w:keepNext/>
      <w:numPr>
        <w:ilvl w:val="1"/>
        <w:numId w:val="1"/>
      </w:numPr>
      <w:suppressAutoHyphens/>
      <w:spacing w:before="240" w:after="120" w:line="100" w:lineRule="atLeast"/>
      <w:outlineLvl w:val="1"/>
    </w:pPr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67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DE687F"/>
    <w:pPr>
      <w:suppressAutoHyphens/>
      <w:spacing w:after="12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CorpodetextoChar">
    <w:name w:val="Corpo de texto Char"/>
    <w:basedOn w:val="Fontepargpadro"/>
    <w:link w:val="Corpodetexto"/>
    <w:rsid w:val="00DE687F"/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customStyle="1" w:styleId="Contedodetabela">
    <w:name w:val="Conteúdo de tabela"/>
    <w:basedOn w:val="Normal"/>
    <w:rsid w:val="00DE687F"/>
    <w:pPr>
      <w:suppressLineNumbers/>
      <w:suppressAutoHyphens/>
      <w:spacing w:after="0" w:line="100" w:lineRule="atLeast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character" w:customStyle="1" w:styleId="Ttulo1Char">
    <w:name w:val="Título 1 Char"/>
    <w:basedOn w:val="Fontepargpadro"/>
    <w:link w:val="Ttulo1"/>
    <w:rsid w:val="00DE687F"/>
    <w:rPr>
      <w:rFonts w:ascii="Times New Roman" w:eastAsia="Lucida Sans Unicode" w:hAnsi="Times New Roman" w:cs="Tahoma"/>
      <w:b/>
      <w:bCs/>
      <w:kern w:val="1"/>
      <w:sz w:val="48"/>
      <w:szCs w:val="48"/>
      <w:lang w:eastAsia="hi-IN" w:bidi="hi-IN"/>
    </w:rPr>
  </w:style>
  <w:style w:type="character" w:customStyle="1" w:styleId="Ttulo2Char">
    <w:name w:val="Título 2 Char"/>
    <w:basedOn w:val="Fontepargpadro"/>
    <w:link w:val="Ttulo2"/>
    <w:rsid w:val="00DE687F"/>
    <w:rPr>
      <w:rFonts w:ascii="Times New Roman" w:eastAsia="Lucida Sans Unicode" w:hAnsi="Times New Roman" w:cs="Tahoma"/>
      <w:b/>
      <w:bCs/>
      <w:kern w:val="1"/>
      <w:sz w:val="36"/>
      <w:szCs w:val="36"/>
      <w:lang w:eastAsia="hi-IN" w:bidi="hi-IN"/>
    </w:rPr>
  </w:style>
  <w:style w:type="character" w:styleId="Hyperlink">
    <w:name w:val="Hyperlink"/>
    <w:uiPriority w:val="99"/>
    <w:rsid w:val="00DE687F"/>
    <w:rPr>
      <w:color w:val="0000FF"/>
      <w:u w:val="single"/>
    </w:rPr>
  </w:style>
  <w:style w:type="paragraph" w:customStyle="1" w:styleId="Commarcadores1">
    <w:name w:val="Com marcadores1"/>
    <w:basedOn w:val="Normal"/>
    <w:rsid w:val="00DE687F"/>
    <w:pPr>
      <w:suppressAutoHyphens/>
      <w:spacing w:before="60" w:after="60" w:line="100" w:lineRule="atLeast"/>
      <w:jc w:val="both"/>
    </w:pPr>
    <w:rPr>
      <w:rFonts w:ascii="Times New Roman" w:eastAsia="Times New Roman" w:hAnsi="Times New Roman" w:cs="Times New Roman"/>
      <w:bCs/>
      <w:kern w:val="1"/>
      <w:sz w:val="24"/>
      <w:szCs w:val="20"/>
      <w:lang w:eastAsia="ar-SA"/>
    </w:rPr>
  </w:style>
  <w:style w:type="paragraph" w:styleId="CabealhodoSumrio">
    <w:name w:val="TOC Heading"/>
    <w:basedOn w:val="Ttulo1"/>
    <w:next w:val="Normal"/>
    <w:uiPriority w:val="39"/>
    <w:unhideWhenUsed/>
    <w:qFormat/>
    <w:rsid w:val="0005253B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05253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5253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2867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764E9"/>
    <w:pPr>
      <w:spacing w:after="100"/>
      <w:ind w:left="440"/>
    </w:pPr>
  </w:style>
  <w:style w:type="paragraph" w:styleId="PargrafodaLista">
    <w:name w:val="List Paragraph"/>
    <w:basedOn w:val="Normal"/>
    <w:uiPriority w:val="34"/>
    <w:qFormat/>
    <w:rsid w:val="00D66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7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913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1124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60143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600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716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79134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579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1230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0462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96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1980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50597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0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35B02-F5E8-43D7-930D-1C2C952A9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1</Pages>
  <Words>1061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eliu Goncalez</dc:creator>
  <cp:keywords/>
  <dc:description/>
  <cp:lastModifiedBy>Luiz paulo</cp:lastModifiedBy>
  <cp:revision>174</cp:revision>
  <cp:lastPrinted>2023-11-07T01:06:00Z</cp:lastPrinted>
  <dcterms:created xsi:type="dcterms:W3CDTF">2023-11-06T22:21:00Z</dcterms:created>
  <dcterms:modified xsi:type="dcterms:W3CDTF">2023-11-07T01:07:00Z</dcterms:modified>
</cp:coreProperties>
</file>